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24" w:rsidRDefault="00B71624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46086E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r w:rsidRPr="0046086E"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363" style="position:absolute;left:0;text-align:left;margin-left:14.1pt;margin-top:.3pt;width:359.75pt;height:273.1pt;z-index:-251410432" arcsize="10923f" wrapcoords="-97 -110 -97 21655 21697 21655 21697 -110 -97 -110" strokecolor="red" strokeweight="2.5pt">
            <v:shadow color="#868686"/>
            <v:textbox style="mso-next-textbox:#_x0000_s1363">
              <w:txbxContent>
                <w:p w:rsidR="00344AED" w:rsidRDefault="00ED4662" w:rsidP="00344AED">
                  <w:pPr>
                    <w:ind w:left="142" w:right="48"/>
                    <w:jc w:val="center"/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</w:pPr>
                  <w:bookmarkStart w:id="0" w:name="_GoBack"/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Ens</w:t>
                  </w:r>
                  <w:r w:rsidR="007040D5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ín</w:t>
                  </w: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 xml:space="preserve">ame a ser </w:t>
                  </w:r>
                  <w:r w:rsidR="007040D5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x</w:t>
                  </w: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eneroso</w:t>
                  </w:r>
                </w:p>
                <w:p w:rsidR="007040D5" w:rsidRDefault="007040D5" w:rsidP="007040D5">
                  <w:pPr>
                    <w:ind w:left="284"/>
                  </w:pPr>
                  <w:r w:rsidRPr="007040D5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Señor, quero ser como a vi</w:t>
                  </w:r>
                  <w:r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ú</w:t>
                  </w:r>
                  <w:r w:rsidR="00B70FF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v</w:t>
                  </w:r>
                  <w:r w:rsidRPr="007040D5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a do evan</w:t>
                  </w:r>
                  <w:r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x</w:t>
                  </w:r>
                  <w:r w:rsidRPr="007040D5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eo</w:t>
                  </w:r>
                  <w:r w:rsidRPr="007040D5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br/>
                    <w:t>que deu todo o que tiña, deuse a si mesma,</w:t>
                  </w:r>
                  <w:r w:rsidRPr="007040D5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br/>
                    <w:t xml:space="preserve">entregando a Deus toda </w:t>
                  </w:r>
                  <w:r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a</w:t>
                  </w:r>
                  <w:r w:rsidRPr="007040D5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 s</w:t>
                  </w:r>
                  <w:r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úa</w:t>
                  </w:r>
                  <w:r w:rsidRPr="007040D5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 peque</w:t>
                  </w:r>
                  <w:r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n</w:t>
                  </w:r>
                  <w:r w:rsidRPr="007040D5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ez.</w:t>
                  </w:r>
                  <w:r w:rsidRPr="007040D5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br/>
                    <w:t>Por iso hoxe dígoche:</w:t>
                  </w:r>
                  <w:r w:rsidRPr="007040D5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br/>
                    <w:t xml:space="preserve">ensíname a ser xeneroso, </w:t>
                  </w:r>
                  <w:r w:rsidRPr="007040D5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br/>
                    <w:t>a dar s</w:t>
                  </w:r>
                  <w:r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en</w:t>
                  </w:r>
                  <w:r w:rsidRPr="007040D5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 calcular, </w:t>
                  </w:r>
                  <w:r w:rsidRPr="007040D5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br/>
                    <w:t xml:space="preserve">a devolver ben por mal, </w:t>
                  </w:r>
                  <w:r w:rsidRPr="007040D5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br/>
                    <w:t xml:space="preserve">a servir sen esperar nada a cambio, </w:t>
                  </w:r>
                  <w:r w:rsidRPr="007040D5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br/>
                    <w:t xml:space="preserve">a achegarme ao que menos me agrada, </w:t>
                  </w:r>
                  <w:r w:rsidRPr="007040D5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br/>
                    <w:t>a facer o ben ao que nada pode retribu</w:t>
                  </w:r>
                  <w:r w:rsidR="00B70FF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í</w:t>
                  </w:r>
                  <w:r w:rsidRPr="007040D5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rme, </w:t>
                  </w:r>
                  <w:r w:rsidRPr="007040D5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br/>
                    <w:t>a amar sempre gratuitamente,</w:t>
                  </w:r>
                  <w:r>
                    <w:t xml:space="preserve"> </w:t>
                  </w:r>
                </w:p>
                <w:p w:rsidR="00ED4662" w:rsidRPr="00BC149D" w:rsidRDefault="007040D5" w:rsidP="007040D5">
                  <w:pPr>
                    <w:ind w:firstLine="284"/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  <w:lang w:val="es-ES_tradnl"/>
                    </w:rPr>
                  </w:pPr>
                  <w:r w:rsidRPr="007040D5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a traballar e esforzarme polos outros. </w:t>
                  </w:r>
                  <w:r w:rsidRPr="007040D5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br/>
                  </w:r>
                  <w:r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    </w:t>
                  </w:r>
                  <w:r w:rsidRPr="007040D5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E, ao non ter outra cousa que dar, </w:t>
                  </w:r>
                  <w:r w:rsidRPr="007040D5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br/>
                  </w:r>
                  <w:r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    </w:t>
                  </w:r>
                  <w:r w:rsidRPr="007040D5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a darme en todo e cada vez máis</w:t>
                  </w:r>
                  <w:r w:rsidRPr="007040D5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br/>
                  </w:r>
                  <w:r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    </w:t>
                  </w:r>
                  <w:r w:rsidRPr="007040D5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a aquel que necesita de min </w:t>
                  </w:r>
                  <w:r w:rsidRPr="007040D5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br/>
                  </w:r>
                  <w:r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    </w:t>
                  </w:r>
                  <w:r w:rsidRPr="007040D5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esperando só de t</w:t>
                  </w:r>
                  <w:r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i</w:t>
                  </w:r>
                  <w:r w:rsidRPr="007040D5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a </w:t>
                  </w:r>
                  <w:r w:rsidRPr="007040D5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recomp</w:t>
                  </w:r>
                  <w:r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e</w:t>
                  </w:r>
                  <w:r w:rsidRPr="007040D5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nsa. </w:t>
                  </w:r>
                  <w:r w:rsidRPr="007040D5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br/>
                  </w:r>
                  <w:r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    </w:t>
                  </w:r>
                  <w:r w:rsidRPr="007040D5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Ou mellor: esperando que Ti mesmo</w:t>
                  </w:r>
                  <w:r>
                    <w:t xml:space="preserve"> </w:t>
                  </w:r>
                  <w:r>
                    <w:br/>
                  </w:r>
                  <w:r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    </w:t>
                  </w:r>
                  <w:r w:rsidRPr="007040D5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sexas </w:t>
                  </w:r>
                  <w:r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a</w:t>
                  </w:r>
                  <w:r w:rsidRPr="007040D5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 m</w:t>
                  </w:r>
                  <w:r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iña </w:t>
                  </w:r>
                  <w:r w:rsidRPr="007040D5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recompensa.</w:t>
                  </w:r>
                  <w:r>
                    <w:t xml:space="preserve"> </w:t>
                  </w:r>
                </w:p>
                <w:p w:rsidR="00344AED" w:rsidRPr="00ED4662" w:rsidRDefault="00344AED" w:rsidP="00ED4662">
                  <w:pPr>
                    <w:rPr>
                      <w:rFonts w:ascii="Verdana" w:hAnsi="Verdana" w:cs="Arial"/>
                      <w:sz w:val="20"/>
                      <w:szCs w:val="20"/>
                      <w:lang w:val="es-ES_tradnl"/>
                    </w:rPr>
                  </w:pPr>
                </w:p>
                <w:p w:rsidR="00344AED" w:rsidRPr="00643DD3" w:rsidRDefault="00344AED" w:rsidP="00344AED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/>
                      <w:sz w:val="20"/>
                      <w:szCs w:val="20"/>
                      <w:lang w:val="es-ES_tradnl"/>
                    </w:rPr>
                  </w:pPr>
                </w:p>
                <w:p w:rsidR="00344AED" w:rsidRPr="00FD331C" w:rsidRDefault="00344AED" w:rsidP="00344AED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344AED" w:rsidRPr="00110DE4" w:rsidRDefault="00344AED" w:rsidP="00344AED">
                  <w:pPr>
                    <w:autoSpaceDE w:val="0"/>
                    <w:autoSpaceDN w:val="0"/>
                    <w:adjustRightInd w:val="0"/>
                    <w:ind w:left="284" w:hanging="284"/>
                    <w:jc w:val="both"/>
                    <w:rPr>
                      <w:rFonts w:ascii="Verdana" w:hAnsi="Verdana" w:cs="FrugalSans-Light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44AED" w:rsidRPr="002413D1" w:rsidRDefault="00344AED" w:rsidP="00344AE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44AED" w:rsidRPr="002413D1" w:rsidRDefault="00344AED" w:rsidP="00344AE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44AED" w:rsidRPr="00ED78D5" w:rsidRDefault="00344AED" w:rsidP="00344AE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44AED" w:rsidRPr="00ED78D5" w:rsidRDefault="00344AED" w:rsidP="00344AED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44AED" w:rsidRPr="00ED78D5" w:rsidRDefault="00344AED" w:rsidP="00344AED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44AED" w:rsidRPr="00ED78D5" w:rsidRDefault="00344AED" w:rsidP="00344AED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44AED" w:rsidRPr="00ED78D5" w:rsidRDefault="00344AED" w:rsidP="00344AED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344AED" w:rsidRDefault="00344AED" w:rsidP="00344AE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344AED" w:rsidRDefault="00344AED" w:rsidP="00344AE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344AED" w:rsidRDefault="00344AED" w:rsidP="00344AE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bookmarkEnd w:id="0"/>
                <w:p w:rsidR="00344AED" w:rsidRDefault="00344AED" w:rsidP="00344AED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oundrect>
        </w:pict>
      </w: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4A234C" w:rsidP="00E65101">
      <w:pPr>
        <w:ind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2413D1" w:rsidRPr="007816CC" w:rsidRDefault="002413D1" w:rsidP="004A234C">
      <w:pPr>
        <w:ind w:left="1701" w:right="1824" w:firstLine="360"/>
        <w:jc w:val="both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Pr="007040D5" w:rsidRDefault="00B71624" w:rsidP="007040D5">
      <w:pPr>
        <w:ind w:left="284"/>
        <w:rPr>
          <w:rFonts w:ascii="Verdana" w:hAnsi="Verdana"/>
          <w:iCs/>
          <w:color w:val="000080"/>
          <w:sz w:val="20"/>
          <w:szCs w:val="20"/>
        </w:rPr>
      </w:pPr>
    </w:p>
    <w:p w:rsidR="00B71624" w:rsidRPr="007040D5" w:rsidRDefault="00B71624" w:rsidP="007040D5">
      <w:pPr>
        <w:ind w:left="284"/>
        <w:rPr>
          <w:rFonts w:ascii="Verdana" w:hAnsi="Verdana"/>
          <w:iCs/>
          <w:color w:val="000080"/>
          <w:sz w:val="20"/>
          <w:szCs w:val="20"/>
        </w:rPr>
      </w:pPr>
    </w:p>
    <w:p w:rsidR="00B71624" w:rsidRPr="007040D5" w:rsidRDefault="00B71624" w:rsidP="007040D5">
      <w:pPr>
        <w:ind w:left="284"/>
        <w:rPr>
          <w:rFonts w:ascii="Verdana" w:hAnsi="Verdana"/>
          <w:iCs/>
          <w:color w:val="000080"/>
          <w:sz w:val="20"/>
          <w:szCs w:val="20"/>
        </w:rPr>
      </w:pPr>
    </w:p>
    <w:p w:rsidR="00B71624" w:rsidRPr="007040D5" w:rsidRDefault="00B71624" w:rsidP="007040D5">
      <w:pPr>
        <w:ind w:left="284"/>
        <w:rPr>
          <w:rFonts w:ascii="Verdana" w:hAnsi="Verdana"/>
          <w:iCs/>
          <w:color w:val="000080"/>
          <w:sz w:val="20"/>
          <w:szCs w:val="20"/>
        </w:rPr>
      </w:pPr>
    </w:p>
    <w:p w:rsidR="00B71624" w:rsidRPr="007040D5" w:rsidRDefault="00B71624" w:rsidP="007040D5">
      <w:pPr>
        <w:ind w:left="284"/>
        <w:rPr>
          <w:rFonts w:ascii="Verdana" w:hAnsi="Verdana"/>
          <w:iCs/>
          <w:color w:val="000080"/>
          <w:sz w:val="20"/>
          <w:szCs w:val="20"/>
        </w:rPr>
      </w:pPr>
    </w:p>
    <w:p w:rsidR="00B71624" w:rsidRPr="007040D5" w:rsidRDefault="00B71624" w:rsidP="007040D5">
      <w:pPr>
        <w:ind w:left="284"/>
        <w:rPr>
          <w:rFonts w:ascii="Verdana" w:hAnsi="Verdana"/>
          <w:iCs/>
          <w:color w:val="000080"/>
          <w:sz w:val="20"/>
          <w:szCs w:val="20"/>
        </w:rPr>
      </w:pPr>
    </w:p>
    <w:p w:rsidR="00B71624" w:rsidRDefault="00C360CE" w:rsidP="002413D1">
      <w:pPr>
        <w:pStyle w:val="Textodebloque"/>
        <w:rPr>
          <w:noProof/>
        </w:rPr>
      </w:pPr>
      <w:r>
        <w:rPr>
          <w:rFonts w:ascii="Helvetica" w:hAnsi="Helvetica"/>
          <w:b/>
          <w:bCs/>
          <w:noProof/>
          <w:vanish/>
          <w:color w:val="717171"/>
          <w:sz w:val="20"/>
          <w:szCs w:val="20"/>
          <w:lang w:val="es-ES"/>
        </w:rPr>
        <w:drawing>
          <wp:inline distT="0" distB="0" distL="0" distR="0">
            <wp:extent cx="4848860" cy="3879203"/>
            <wp:effectExtent l="19050" t="0" r="8890" b="0"/>
            <wp:docPr id="4" name="Imagen 1" descr="MISA DE LAS FAMILIAS - Buscar con Googl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SA DE LAS FAMILIAS - Buscar con Googl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60" cy="3879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3AB" w:rsidRDefault="00BC63AB" w:rsidP="002413D1">
      <w:pPr>
        <w:pStyle w:val="Textodebloque"/>
        <w:rPr>
          <w:noProof/>
        </w:rPr>
      </w:pPr>
    </w:p>
    <w:p w:rsidR="00B71624" w:rsidRDefault="00642A4E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1925504" behindDoc="0" locked="0" layoutInCell="1" allowOverlap="1">
            <wp:simplePos x="0" y="0"/>
            <wp:positionH relativeFrom="column">
              <wp:posOffset>743585</wp:posOffset>
            </wp:positionH>
            <wp:positionV relativeFrom="paragraph">
              <wp:posOffset>138430</wp:posOffset>
            </wp:positionV>
            <wp:extent cx="3286125" cy="2190750"/>
            <wp:effectExtent l="19050" t="0" r="9525" b="0"/>
            <wp:wrapThrough wrapText="bothSides">
              <wp:wrapPolygon edited="0">
                <wp:start x="-125" y="0"/>
                <wp:lineTo x="-125" y="21412"/>
                <wp:lineTo x="21663" y="21412"/>
                <wp:lineTo x="21663" y="0"/>
                <wp:lineTo x="-125" y="0"/>
              </wp:wrapPolygon>
            </wp:wrapThrough>
            <wp:docPr id="13" name="Imagen 13" descr="Kids sharing earphones listening to music laying on the floor - 9334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ids sharing earphones listening to music laying on the floor - 933426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5ED" w:rsidRDefault="00C515ED" w:rsidP="002413D1">
      <w:pPr>
        <w:pStyle w:val="Textodebloque"/>
        <w:rPr>
          <w:noProof/>
        </w:rPr>
      </w:pPr>
    </w:p>
    <w:p w:rsidR="00C515ED" w:rsidRDefault="00C515ED" w:rsidP="002413D1">
      <w:pPr>
        <w:pStyle w:val="Textodebloque"/>
        <w:rPr>
          <w:noProof/>
        </w:rPr>
      </w:pPr>
    </w:p>
    <w:p w:rsidR="00C515ED" w:rsidRDefault="00C515ED" w:rsidP="002413D1">
      <w:pPr>
        <w:pStyle w:val="Textodebloque"/>
        <w:rPr>
          <w:noProof/>
        </w:rPr>
      </w:pPr>
    </w:p>
    <w:p w:rsidR="00C515ED" w:rsidRDefault="00C515ED" w:rsidP="002413D1">
      <w:pPr>
        <w:pStyle w:val="Textodebloque"/>
        <w:rPr>
          <w:noProof/>
        </w:rPr>
      </w:pPr>
    </w:p>
    <w:p w:rsidR="00D9010B" w:rsidRDefault="00D22201" w:rsidP="002413D1">
      <w:pPr>
        <w:pStyle w:val="Textodebloque"/>
        <w:rPr>
          <w:noProof/>
        </w:rPr>
      </w:pPr>
      <w:r>
        <w:rPr>
          <w:rFonts w:ascii="Helvetica" w:hAnsi="Helvetica"/>
          <w:b/>
          <w:bCs/>
          <w:noProof/>
          <w:vanish/>
          <w:color w:val="717171"/>
          <w:sz w:val="20"/>
          <w:szCs w:val="20"/>
          <w:lang w:val="es-ES"/>
        </w:rPr>
        <w:drawing>
          <wp:inline distT="0" distB="0" distL="0" distR="0">
            <wp:extent cx="4848860" cy="3879203"/>
            <wp:effectExtent l="19050" t="0" r="8890" b="0"/>
            <wp:docPr id="6" name="Imagen 4" descr="MISA DE LAS FAMILIAS - Buscar con Googl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SA DE LAS FAMILIAS - Buscar con Googl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60" cy="3879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Pr="00642A4E" w:rsidRDefault="00642A4E" w:rsidP="00642A4E">
      <w:pPr>
        <w:pStyle w:val="Textodebloque"/>
        <w:jc w:val="center"/>
        <w:rPr>
          <w:b/>
          <w:noProof/>
          <w:color w:val="1F497D" w:themeColor="text2"/>
        </w:rPr>
      </w:pPr>
      <w:r w:rsidRPr="00642A4E">
        <w:rPr>
          <w:b/>
          <w:noProof/>
          <w:color w:val="1F497D" w:themeColor="text2"/>
        </w:rPr>
        <w:t>REGALA LA VALIOSA MONEDA</w:t>
      </w:r>
    </w:p>
    <w:p w:rsidR="00642A4E" w:rsidRPr="00642A4E" w:rsidRDefault="00642A4E" w:rsidP="00642A4E">
      <w:pPr>
        <w:pStyle w:val="Textodebloque"/>
        <w:jc w:val="center"/>
        <w:rPr>
          <w:b/>
          <w:noProof/>
          <w:color w:val="1F497D" w:themeColor="text2"/>
        </w:rPr>
      </w:pPr>
      <w:r w:rsidRPr="00642A4E">
        <w:rPr>
          <w:b/>
          <w:noProof/>
          <w:color w:val="1F497D" w:themeColor="text2"/>
        </w:rPr>
        <w:t>DE TU CORAZÓN</w:t>
      </w:r>
    </w:p>
    <w:p w:rsidR="00F86F5A" w:rsidRDefault="00F86F5A" w:rsidP="002413D1">
      <w:pPr>
        <w:pStyle w:val="Textodebloque"/>
        <w:rPr>
          <w:noProof/>
        </w:rPr>
      </w:pPr>
    </w:p>
    <w:p w:rsidR="00F86F5A" w:rsidRDefault="00F86F5A" w:rsidP="002413D1">
      <w:pPr>
        <w:pStyle w:val="Textodebloque"/>
        <w:rPr>
          <w:noProof/>
        </w:rPr>
      </w:pPr>
    </w:p>
    <w:p w:rsidR="002413D1" w:rsidRDefault="00B0209B" w:rsidP="002413D1">
      <w:pPr>
        <w:pStyle w:val="Textodebloque"/>
      </w:pPr>
      <w:r>
        <w:rPr>
          <w:rFonts w:ascii="Script MT Bold" w:hAnsi="Script MT Bold" w:cs="Tahoma"/>
          <w:bCs/>
          <w:noProof/>
          <w:color w:val="000000"/>
          <w:sz w:val="32"/>
          <w:szCs w:val="32"/>
          <w:lang w:val="es-ES"/>
        </w:rPr>
        <w:lastRenderedPageBreak/>
        <w:drawing>
          <wp:anchor distT="0" distB="0" distL="114300" distR="114300" simplePos="0" relativeHeight="251918336" behindDoc="0" locked="0" layoutInCell="1" allowOverlap="1">
            <wp:simplePos x="0" y="0"/>
            <wp:positionH relativeFrom="column">
              <wp:posOffset>916940</wp:posOffset>
            </wp:positionH>
            <wp:positionV relativeFrom="paragraph">
              <wp:posOffset>46355</wp:posOffset>
            </wp:positionV>
            <wp:extent cx="1596390" cy="1008380"/>
            <wp:effectExtent l="57150" t="19050" r="22860" b="0"/>
            <wp:wrapThrough wrapText="bothSides">
              <wp:wrapPolygon edited="0">
                <wp:start x="-773" y="-408"/>
                <wp:lineTo x="-773" y="21219"/>
                <wp:lineTo x="21909" y="21219"/>
                <wp:lineTo x="21909" y="-408"/>
                <wp:lineTo x="-773" y="-408"/>
              </wp:wrapPolygon>
            </wp:wrapThrough>
            <wp:docPr id="16" name="Imagen 16" descr="https://caminocatolico.com/wp/wp-content/uploads/2015/11/01_55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aminocatolico.com/wp/wp-content/uploads/2015/11/01_554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5859" b="8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1008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6086E" w:rsidRPr="0046086E"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344" style="position:absolute;left:0;text-align:left;margin-left:210.2pt;margin-top:5.15pt;width:133.3pt;height:76.1pt;z-index:251810816;mso-position-horizontal-relative:text;mso-position-vertical-relative:text" arcsize="10923f" fillcolor="#00b050" strokecolor="#f2f2f2 [3041]" strokeweight="3pt">
            <v:shadow on="t" type="perspective" color="#4e6128 [1606]" opacity=".5" offset="1pt" offset2="-1pt"/>
            <v:textbox style="mso-next-textbox:#_x0000_s1344">
              <w:txbxContent>
                <w:p w:rsidR="00AC0A87" w:rsidRPr="00B80992" w:rsidRDefault="00AC0A87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r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van</w:t>
                  </w:r>
                  <w:r w:rsidR="007040D5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x</w:t>
                  </w:r>
                  <w:r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o</w:t>
                  </w:r>
                </w:p>
                <w:p w:rsidR="00AC0A87" w:rsidRPr="00B80992" w:rsidRDefault="007F54EE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r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7</w:t>
                  </w:r>
                  <w:r w:rsidR="00AC0A87"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-</w:t>
                  </w:r>
                  <w:r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novem</w:t>
                  </w:r>
                  <w:r w:rsidR="00FB407F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br</w:t>
                  </w:r>
                  <w:r w:rsidR="007040D5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o</w:t>
                  </w:r>
                  <w:r w:rsidR="00AC0A87"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-20</w:t>
                  </w:r>
                  <w:r w:rsidR="00FB407F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2</w:t>
                  </w:r>
                  <w:r w:rsidR="00AC0A87"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1</w:t>
                  </w:r>
                </w:p>
                <w:p w:rsidR="00AC0A87" w:rsidRDefault="00344AED" w:rsidP="00B80992">
                  <w:pPr>
                    <w:ind w:left="-426" w:right="-442"/>
                    <w:jc w:val="center"/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</w:pPr>
                  <w:r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3</w:t>
                  </w:r>
                  <w:r w:rsidR="007F54EE"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2</w:t>
                  </w:r>
                  <w:r w:rsidR="00AC0A87" w:rsidRPr="00303D35"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º</w:t>
                  </w:r>
                  <w:r w:rsidR="009B628D"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 xml:space="preserve"> </w:t>
                  </w:r>
                  <w:r w:rsidR="00AC0A87" w:rsidRPr="00303D35"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ORDINARIO</w:t>
                  </w:r>
                  <w:r w:rsidR="00FB407F"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-B</w:t>
                  </w:r>
                </w:p>
              </w:txbxContent>
            </v:textbox>
          </v:roundrect>
        </w:pict>
      </w:r>
      <w:r w:rsidR="0046086E" w:rsidRPr="0046086E">
        <w:rPr>
          <w:rFonts w:ascii="Times New Roman" w:hAnsi="Times New Roman"/>
          <w:noProof/>
          <w:szCs w:val="2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287" type="#_x0000_t172" style="position:absolute;left:0;text-align:left;margin-left:463.05pt;margin-top:9.55pt;width:343.5pt;height:127.7pt;z-index:251695104;mso-position-horizontal-relative:text;mso-position-vertical-relative:text" adj="0" fillcolor="#1f497d [3215]" strokecolor="yellow">
            <v:fill color2="#c0c"/>
            <v:shadow on="t" color="#8db3e2 [1311]" offset="3pt,5pt" offset2=",4pt"/>
            <v:textpath style="font-family:&quot;Impact&quot;;v-text-kern:t" trim="t" fitpath="t" string="Juan señala a Jesús...&#10;¡Sé tu también su TESTIGO!&#10;"/>
          </v:shape>
        </w:pict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977409" w:rsidRDefault="00977409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7F54EE" w:rsidP="002413D1">
      <w:pPr>
        <w:pStyle w:val="Textodebloque"/>
      </w:pPr>
      <w:r>
        <w:rPr>
          <w:noProof/>
          <w:lang w:val="es-ES"/>
        </w:rPr>
        <w:drawing>
          <wp:anchor distT="0" distB="0" distL="114300" distR="114300" simplePos="0" relativeHeight="251915264" behindDoc="1" locked="0" layoutInCell="1" allowOverlap="1">
            <wp:simplePos x="0" y="0"/>
            <wp:positionH relativeFrom="column">
              <wp:posOffset>594995</wp:posOffset>
            </wp:positionH>
            <wp:positionV relativeFrom="paragraph">
              <wp:posOffset>95885</wp:posOffset>
            </wp:positionV>
            <wp:extent cx="4429760" cy="5200650"/>
            <wp:effectExtent l="19050" t="0" r="8890" b="0"/>
            <wp:wrapNone/>
            <wp:docPr id="2" name="Imagen 1" descr="C:\Users\Usuario\Desktop\Misa Niños\Evan-15-Ord-B-22-34\DIOCESIS 7 NOVIEMB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Niños\Evan-15-Ord-B-22-34\DIOCESIS 7 NOVIEMBR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60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705C" w:rsidRDefault="0009705C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0555A2" w:rsidRDefault="000555A2" w:rsidP="002413D1">
      <w:pPr>
        <w:pStyle w:val="Textodebloque"/>
      </w:pPr>
    </w:p>
    <w:p w:rsidR="000555A2" w:rsidRDefault="000555A2" w:rsidP="002413D1">
      <w:pPr>
        <w:pStyle w:val="Textodebloque"/>
      </w:pPr>
    </w:p>
    <w:p w:rsidR="000555A2" w:rsidRDefault="000555A2" w:rsidP="002413D1">
      <w:pPr>
        <w:pStyle w:val="Textodebloque"/>
      </w:pPr>
    </w:p>
    <w:p w:rsidR="000555A2" w:rsidRDefault="000555A2" w:rsidP="002413D1">
      <w:pPr>
        <w:pStyle w:val="Textodebloque"/>
      </w:pPr>
    </w:p>
    <w:p w:rsidR="003913FB" w:rsidRDefault="0046086E" w:rsidP="002413D1">
      <w:pPr>
        <w:pStyle w:val="Textodebloque"/>
      </w:pPr>
      <w:r w:rsidRPr="0046086E">
        <w:rPr>
          <w:rFonts w:ascii="Times New Roman" w:hAnsi="Times New Roman"/>
          <w:noProof/>
          <w:szCs w:val="24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286" type="#_x0000_t71" style="position:absolute;left:0;text-align:left;margin-left:498.1pt;margin-top:2.45pt;width:312.35pt;height:152.1pt;z-index:251683840" adj="1511,930" fillcolor="yellow" strokecolor="#76923c" strokeweight="2.25pt">
            <v:fill color2="fill lighten(51)" focusposition=".5,.5" focussize="" method="linear sigma" focus="100%" type="gradientRadial"/>
          </v:shape>
        </w:pict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D92820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652E3F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  <w:lang w:val="es-ES"/>
        </w:rPr>
        <w:drawing>
          <wp:anchor distT="0" distB="0" distL="114300" distR="114300" simplePos="0" relativeHeight="251895808" behindDoc="0" locked="0" layoutInCell="1" allowOverlap="1">
            <wp:simplePos x="0" y="0"/>
            <wp:positionH relativeFrom="column">
              <wp:posOffset>1242695</wp:posOffset>
            </wp:positionH>
            <wp:positionV relativeFrom="paragraph">
              <wp:posOffset>42545</wp:posOffset>
            </wp:positionV>
            <wp:extent cx="1065530" cy="695325"/>
            <wp:effectExtent l="0" t="0" r="1270" b="0"/>
            <wp:wrapThrough wrapText="bothSides">
              <wp:wrapPolygon edited="0">
                <wp:start x="6179" y="1184"/>
                <wp:lineTo x="3089" y="3551"/>
                <wp:lineTo x="772" y="9468"/>
                <wp:lineTo x="0" y="16570"/>
                <wp:lineTo x="5020" y="20121"/>
                <wp:lineTo x="6179" y="21304"/>
                <wp:lineTo x="7723" y="21304"/>
                <wp:lineTo x="9654" y="21304"/>
                <wp:lineTo x="16219" y="20121"/>
                <wp:lineTo x="21626" y="15978"/>
                <wp:lineTo x="21626" y="7693"/>
                <wp:lineTo x="15061" y="1184"/>
                <wp:lineTo x="11971" y="1184"/>
                <wp:lineTo x="6179" y="1184"/>
              </wp:wrapPolygon>
            </wp:wrapThrough>
            <wp:docPr id="19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46086E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46086E">
        <w:rPr>
          <w:rFonts w:ascii="Comic Sans MS" w:hAnsi="Comic Sans MS"/>
          <w:b/>
          <w:bCs/>
          <w:caps/>
          <w:noProof/>
          <w:sz w:val="20"/>
          <w:szCs w:val="20"/>
        </w:rPr>
        <w:pict>
          <v:shape id="_x0000_s1354" type="#_x0000_t172" style="position:absolute;left:0;text-align:left;margin-left:68.15pt;margin-top:4.6pt;width:317.3pt;height:85.7pt;z-index:251884544" adj="0" fillcolor="#00b050" strokecolor="#484329">
            <v:fill color2="#c0c"/>
            <v:shadow color="#3f3151"/>
            <v:textpath style="font-family:&quot;Impact&quot;;v-text-kern:t" trim="t" fitpath="t" string="Entrega a Deus&#10;toda a túa pequenez"/>
          </v:shape>
        </w:pict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D93CF4" w:rsidRDefault="00D93CF4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46086E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46086E">
        <w:rPr>
          <w:noProof/>
          <w:sz w:val="20"/>
          <w:szCs w:val="20"/>
        </w:rPr>
        <w:lastRenderedPageBreak/>
        <w:pict>
          <v:shape id="_x0000_s1241" type="#_x0000_t172" style="position:absolute;left:0;text-align:left;margin-left:13pt;margin-top:2.5pt;width:583.95pt;height:20.5pt;z-index:251656192" adj="0" fillcolor="#92d050" strokecolor="#5f497a">
            <v:fill color2="#c0c"/>
            <v:shadow on="t" color="#7030a0" opacity=".5" offset="6pt,6pt"/>
            <v:textpath style="font-family:&quot;Impact&quot;;v-text-kern:t" trim="t" fitpath="t" string="Ordinario 32º"/>
          </v:shape>
        </w:pict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B0711A" w:rsidRDefault="0046086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 w:rsidRPr="0046086E">
        <w:rPr>
          <w:noProof/>
          <w:sz w:val="20"/>
          <w:szCs w:val="20"/>
        </w:rPr>
        <w:pict>
          <v:rect id="_x0000_s1366" style="position:absolute;left:0;text-align:left;margin-left:13pt;margin-top:9.7pt;width:280.3pt;height:520.9pt;z-index:-251400192" wrapcoords="-58 -46 -58 21693 21658 21693 21658 -46 -58 -46" fillcolor="#ffc" strokecolor="#ffc000" strokeweight="1pt">
            <v:fill color2="#ccc0d9"/>
            <v:shadow on="t" type="perspective" color="#3f3151" opacity=".5" offset="1pt" offset2="-3pt"/>
            <v:textbox style="mso-next-textbox:#_x0000_s1366">
              <w:txbxContent>
                <w:p w:rsidR="00B0209B" w:rsidRPr="00B70FF2" w:rsidRDefault="00B0209B" w:rsidP="00B0209B">
                  <w:pPr>
                    <w:tabs>
                      <w:tab w:val="left" w:pos="142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9" w:hanging="284"/>
                    <w:jc w:val="both"/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2"/>
                      <w:szCs w:val="12"/>
                    </w:rPr>
                  </w:pPr>
                  <w:r w:rsidRPr="00B70FF2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>I RE</w:t>
                  </w:r>
                  <w:r w:rsidR="007040D5" w:rsidRPr="00B70FF2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>I</w:t>
                  </w:r>
                  <w:r w:rsidRPr="00B70FF2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>S 17, 10-16:</w:t>
                  </w:r>
                  <w:r w:rsidRPr="00B70FF2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 </w:t>
                  </w:r>
                  <w:r w:rsidRPr="00B70FF2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2"/>
                      <w:szCs w:val="12"/>
                    </w:rPr>
                    <w:t xml:space="preserve"> </w:t>
                  </w:r>
                  <w:r w:rsidR="00DC0C23" w:rsidRPr="00B70FF2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2"/>
                      <w:szCs w:val="12"/>
                    </w:rPr>
                    <w:t xml:space="preserve">A </w:t>
                  </w:r>
                  <w:r w:rsidRPr="00B70FF2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2"/>
                      <w:szCs w:val="12"/>
                    </w:rPr>
                    <w:t>vi</w:t>
                  </w:r>
                  <w:r w:rsidR="00DC0C23" w:rsidRPr="00B70FF2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2"/>
                      <w:szCs w:val="12"/>
                    </w:rPr>
                    <w:t>úva</w:t>
                  </w:r>
                  <w:r w:rsidRPr="00B70FF2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2"/>
                      <w:szCs w:val="12"/>
                    </w:rPr>
                    <w:t xml:space="preserve"> prepar</w:t>
                  </w:r>
                  <w:r w:rsidR="00DC0C23" w:rsidRPr="00B70FF2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2"/>
                      <w:szCs w:val="12"/>
                    </w:rPr>
                    <w:t>ou</w:t>
                  </w:r>
                  <w:r w:rsidRPr="00B70FF2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2"/>
                      <w:szCs w:val="12"/>
                    </w:rPr>
                    <w:t xml:space="preserve"> co</w:t>
                  </w:r>
                  <w:r w:rsidR="00DC0C23" w:rsidRPr="00B70FF2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2"/>
                      <w:szCs w:val="12"/>
                    </w:rPr>
                    <w:t>a</w:t>
                  </w:r>
                  <w:r w:rsidRPr="00B70FF2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2"/>
                      <w:szCs w:val="12"/>
                    </w:rPr>
                    <w:t xml:space="preserve"> s</w:t>
                  </w:r>
                  <w:r w:rsidR="00DC0C23" w:rsidRPr="00B70FF2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2"/>
                      <w:szCs w:val="12"/>
                    </w:rPr>
                    <w:t>úa</w:t>
                  </w:r>
                  <w:r w:rsidRPr="00B70FF2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2"/>
                      <w:szCs w:val="12"/>
                    </w:rPr>
                    <w:t xml:space="preserve"> </w:t>
                  </w:r>
                  <w:r w:rsidR="00DC0C23" w:rsidRPr="00B70FF2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2"/>
                      <w:szCs w:val="12"/>
                    </w:rPr>
                    <w:t>f</w:t>
                  </w:r>
                  <w:r w:rsidRPr="00B70FF2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2"/>
                      <w:szCs w:val="12"/>
                    </w:rPr>
                    <w:t>ari</w:t>
                  </w:r>
                  <w:r w:rsidR="00DC0C23" w:rsidRPr="00B70FF2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2"/>
                      <w:szCs w:val="12"/>
                    </w:rPr>
                    <w:t>ñ</w:t>
                  </w:r>
                  <w:r w:rsidRPr="00B70FF2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2"/>
                      <w:szCs w:val="12"/>
                    </w:rPr>
                    <w:t>a un</w:t>
                  </w:r>
                  <w:r w:rsidR="00DC0C23" w:rsidRPr="00B70FF2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2"/>
                      <w:szCs w:val="12"/>
                    </w:rPr>
                    <w:t>h</w:t>
                  </w:r>
                  <w:r w:rsidRPr="00B70FF2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2"/>
                      <w:szCs w:val="12"/>
                    </w:rPr>
                    <w:t>a peque</w:t>
                  </w:r>
                  <w:r w:rsidR="00DC0C23" w:rsidRPr="00B70FF2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2"/>
                      <w:szCs w:val="12"/>
                    </w:rPr>
                    <w:t>n</w:t>
                  </w:r>
                  <w:r w:rsidRPr="00B70FF2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2"/>
                      <w:szCs w:val="12"/>
                    </w:rPr>
                    <w:t xml:space="preserve">a torta </w:t>
                  </w:r>
                  <w:r w:rsidR="00DC0C23" w:rsidRPr="00B70FF2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2"/>
                      <w:szCs w:val="12"/>
                    </w:rPr>
                    <w:t>e</w:t>
                  </w:r>
                  <w:r w:rsidRPr="00B70FF2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2"/>
                      <w:szCs w:val="12"/>
                    </w:rPr>
                    <w:t xml:space="preserve"> l</w:t>
                  </w:r>
                  <w:r w:rsidR="00DC0C23" w:rsidRPr="00B70FF2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2"/>
                      <w:szCs w:val="12"/>
                    </w:rPr>
                    <w:t>evoulla</w:t>
                  </w:r>
                  <w:r w:rsidRPr="00B70FF2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2"/>
                      <w:szCs w:val="12"/>
                    </w:rPr>
                    <w:t xml:space="preserve"> a Elías.</w:t>
                  </w:r>
                </w:p>
                <w:p w:rsidR="00DC0C23" w:rsidRPr="00B70FF2" w:rsidRDefault="007040D5" w:rsidP="00B0209B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142" w:right="-49" w:firstLine="142"/>
                    <w:jc w:val="both"/>
                    <w:rPr>
                      <w:rFonts w:asciiTheme="minorHAnsi" w:hAnsiTheme="minorHAnsi" w:cstheme="minorHAnsi"/>
                      <w:bCs/>
                      <w:i/>
                      <w:snapToGrid w:val="0"/>
                      <w:sz w:val="20"/>
                      <w:szCs w:val="20"/>
                    </w:rPr>
                  </w:pPr>
                  <w:r w:rsidRPr="00B70FF2">
                    <w:t xml:space="preserve"> </w:t>
                  </w:r>
                  <w:r w:rsidRPr="00B70FF2">
                    <w:rPr>
                      <w:rFonts w:asciiTheme="minorHAnsi" w:hAnsiTheme="minorHAnsi" w:cstheme="minorHAnsi"/>
                      <w:bCs/>
                      <w:snapToGrid w:val="0"/>
                      <w:sz w:val="20"/>
                      <w:szCs w:val="20"/>
                    </w:rPr>
                    <w:t>Naqueles días, alzouse o profeta Elías e foi a Sarepta. Traspasaba a porta da cidade no momento no que unha muller v</w:t>
                  </w:r>
                  <w:r w:rsidR="00DC0C23" w:rsidRPr="00B70FF2">
                    <w:rPr>
                      <w:rFonts w:asciiTheme="minorHAnsi" w:hAnsiTheme="minorHAnsi" w:cstheme="minorHAnsi"/>
                      <w:bCs/>
                      <w:snapToGrid w:val="0"/>
                      <w:sz w:val="20"/>
                      <w:szCs w:val="20"/>
                    </w:rPr>
                    <w:t>iúva</w:t>
                  </w:r>
                  <w:r w:rsidRPr="00B70FF2">
                    <w:rPr>
                      <w:rFonts w:asciiTheme="minorHAnsi" w:hAnsiTheme="minorHAnsi" w:cstheme="minorHAnsi"/>
                      <w:bCs/>
                      <w:snapToGrid w:val="0"/>
                      <w:sz w:val="20"/>
                      <w:szCs w:val="20"/>
                    </w:rPr>
                    <w:t xml:space="preserve"> recollía por alí leña. Elías chamouna e díxolle</w:t>
                  </w:r>
                  <w:r w:rsidRPr="00B70FF2">
                    <w:rPr>
                      <w:rFonts w:asciiTheme="minorHAnsi" w:hAnsiTheme="minorHAnsi" w:cstheme="minorHAnsi"/>
                      <w:bCs/>
                      <w:i/>
                      <w:snapToGrid w:val="0"/>
                      <w:sz w:val="20"/>
                      <w:szCs w:val="20"/>
                    </w:rPr>
                    <w:t xml:space="preserve">: «Tráeme un pouco de auga no </w:t>
                  </w:r>
                  <w:r w:rsidR="00DC0C23" w:rsidRPr="00B70FF2">
                    <w:rPr>
                      <w:rFonts w:asciiTheme="minorHAnsi" w:hAnsiTheme="minorHAnsi" w:cstheme="minorHAnsi"/>
                      <w:bCs/>
                      <w:i/>
                      <w:snapToGrid w:val="0"/>
                      <w:sz w:val="20"/>
                      <w:szCs w:val="20"/>
                    </w:rPr>
                    <w:t>xe</w:t>
                  </w:r>
                  <w:r w:rsidRPr="00B70FF2">
                    <w:rPr>
                      <w:rFonts w:asciiTheme="minorHAnsi" w:hAnsiTheme="minorHAnsi" w:cstheme="minorHAnsi"/>
                      <w:bCs/>
                      <w:i/>
                      <w:snapToGrid w:val="0"/>
                      <w:sz w:val="20"/>
                      <w:szCs w:val="20"/>
                    </w:rPr>
                    <w:t xml:space="preserve">rro, por favor, e beberei». </w:t>
                  </w:r>
                  <w:r w:rsidRPr="00B70FF2">
                    <w:rPr>
                      <w:rFonts w:asciiTheme="minorHAnsi" w:hAnsiTheme="minorHAnsi" w:cstheme="minorHAnsi"/>
                      <w:bCs/>
                      <w:snapToGrid w:val="0"/>
                      <w:sz w:val="20"/>
                      <w:szCs w:val="20"/>
                    </w:rPr>
                    <w:t>Cando ela foi a traerlla, el volveu grita</w:t>
                  </w:r>
                  <w:r w:rsidR="00DC0C23" w:rsidRPr="00B70FF2">
                    <w:rPr>
                      <w:rFonts w:asciiTheme="minorHAnsi" w:hAnsiTheme="minorHAnsi" w:cstheme="minorHAnsi"/>
                      <w:bCs/>
                      <w:snapToGrid w:val="0"/>
                      <w:sz w:val="20"/>
                      <w:szCs w:val="20"/>
                    </w:rPr>
                    <w:t>r</w:t>
                  </w:r>
                  <w:r w:rsidRPr="00B70FF2">
                    <w:rPr>
                      <w:rFonts w:asciiTheme="minorHAnsi" w:hAnsiTheme="minorHAnsi" w:cstheme="minorHAnsi"/>
                      <w:bCs/>
                      <w:snapToGrid w:val="0"/>
                      <w:sz w:val="20"/>
                      <w:szCs w:val="20"/>
                    </w:rPr>
                    <w:t xml:space="preserve">lle: </w:t>
                  </w:r>
                  <w:r w:rsidRPr="00B70FF2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sz w:val="20"/>
                      <w:szCs w:val="20"/>
                    </w:rPr>
                    <w:t xml:space="preserve">«Tráeme, por favor, na túa man un anaco de pan». </w:t>
                  </w:r>
                  <w:r w:rsidRPr="00B70FF2">
                    <w:rPr>
                      <w:rFonts w:asciiTheme="minorHAnsi" w:hAnsiTheme="minorHAnsi" w:cstheme="minorHAnsi"/>
                      <w:bCs/>
                      <w:snapToGrid w:val="0"/>
                      <w:sz w:val="20"/>
                      <w:szCs w:val="20"/>
                    </w:rPr>
                    <w:t xml:space="preserve">Ela respondeu: </w:t>
                  </w:r>
                  <w:r w:rsidRPr="00B70FF2">
                    <w:rPr>
                      <w:rFonts w:asciiTheme="minorHAnsi" w:hAnsiTheme="minorHAnsi" w:cstheme="minorHAnsi"/>
                      <w:bCs/>
                      <w:i/>
                      <w:snapToGrid w:val="0"/>
                      <w:sz w:val="20"/>
                      <w:szCs w:val="20"/>
                    </w:rPr>
                    <w:t xml:space="preserve">«Vive o Señor, o teu Deus, que non me queda pan cocido; só un puñado de </w:t>
                  </w:r>
                  <w:r w:rsidR="00DC0C23" w:rsidRPr="00B70FF2">
                    <w:rPr>
                      <w:rFonts w:asciiTheme="minorHAnsi" w:hAnsiTheme="minorHAnsi" w:cstheme="minorHAnsi"/>
                      <w:bCs/>
                      <w:i/>
                      <w:snapToGrid w:val="0"/>
                      <w:sz w:val="20"/>
                      <w:szCs w:val="20"/>
                    </w:rPr>
                    <w:t>f</w:t>
                  </w:r>
                  <w:r w:rsidRPr="00B70FF2">
                    <w:rPr>
                      <w:rFonts w:asciiTheme="minorHAnsi" w:hAnsiTheme="minorHAnsi" w:cstheme="minorHAnsi"/>
                      <w:bCs/>
                      <w:i/>
                      <w:snapToGrid w:val="0"/>
                      <w:sz w:val="20"/>
                      <w:szCs w:val="20"/>
                    </w:rPr>
                    <w:t>ari</w:t>
                  </w:r>
                  <w:r w:rsidR="00DC0C23" w:rsidRPr="00B70FF2">
                    <w:rPr>
                      <w:rFonts w:asciiTheme="minorHAnsi" w:hAnsiTheme="minorHAnsi" w:cstheme="minorHAnsi"/>
                      <w:bCs/>
                      <w:i/>
                      <w:snapToGrid w:val="0"/>
                      <w:sz w:val="20"/>
                      <w:szCs w:val="20"/>
                    </w:rPr>
                    <w:t>ñ</w:t>
                  </w:r>
                  <w:r w:rsidRPr="00B70FF2">
                    <w:rPr>
                      <w:rFonts w:asciiTheme="minorHAnsi" w:hAnsiTheme="minorHAnsi" w:cstheme="minorHAnsi"/>
                      <w:bCs/>
                      <w:i/>
                      <w:snapToGrid w:val="0"/>
                      <w:sz w:val="20"/>
                      <w:szCs w:val="20"/>
                    </w:rPr>
                    <w:t>a na orza e un pouco de aceite na a</w:t>
                  </w:r>
                  <w:r w:rsidR="00B70FF2">
                    <w:rPr>
                      <w:rFonts w:asciiTheme="minorHAnsi" w:hAnsiTheme="minorHAnsi" w:cstheme="minorHAnsi"/>
                      <w:bCs/>
                      <w:i/>
                      <w:snapToGrid w:val="0"/>
                      <w:sz w:val="20"/>
                      <w:szCs w:val="20"/>
                    </w:rPr>
                    <w:t>ceiteira</w:t>
                  </w:r>
                  <w:r w:rsidRPr="00B70FF2">
                    <w:rPr>
                      <w:rFonts w:asciiTheme="minorHAnsi" w:hAnsiTheme="minorHAnsi" w:cstheme="minorHAnsi"/>
                      <w:bCs/>
                      <w:i/>
                      <w:snapToGrid w:val="0"/>
                      <w:sz w:val="20"/>
                      <w:szCs w:val="20"/>
                    </w:rPr>
                    <w:t>. Estou recollendo un par de paus, entrarei e prepararei o pan para min e o meu fillo, comerémolo e logo morreremos»</w:t>
                  </w:r>
                  <w:r w:rsidRPr="00B70FF2">
                    <w:rPr>
                      <w:rFonts w:asciiTheme="minorHAnsi" w:hAnsiTheme="minorHAnsi" w:cstheme="minorHAnsi"/>
                      <w:bCs/>
                      <w:snapToGrid w:val="0"/>
                      <w:sz w:val="20"/>
                      <w:szCs w:val="20"/>
                    </w:rPr>
                    <w:t xml:space="preserve">. Pero Elías díxolle: </w:t>
                  </w:r>
                  <w:r w:rsidRPr="00B70FF2">
                    <w:rPr>
                      <w:rFonts w:asciiTheme="minorHAnsi" w:hAnsiTheme="minorHAnsi" w:cstheme="minorHAnsi"/>
                      <w:bCs/>
                      <w:i/>
                      <w:snapToGrid w:val="0"/>
                      <w:sz w:val="20"/>
                      <w:szCs w:val="20"/>
                    </w:rPr>
                    <w:t xml:space="preserve">«Non temas. Entra e fai como dixeches, pero antes prepárame coa </w:t>
                  </w:r>
                  <w:r w:rsidR="00B70FF2">
                    <w:rPr>
                      <w:rFonts w:asciiTheme="minorHAnsi" w:hAnsiTheme="minorHAnsi" w:cstheme="minorHAnsi"/>
                      <w:bCs/>
                      <w:i/>
                      <w:snapToGrid w:val="0"/>
                      <w:sz w:val="20"/>
                      <w:szCs w:val="20"/>
                    </w:rPr>
                    <w:t>f</w:t>
                  </w:r>
                  <w:r w:rsidRPr="00B70FF2">
                    <w:rPr>
                      <w:rFonts w:asciiTheme="minorHAnsi" w:hAnsiTheme="minorHAnsi" w:cstheme="minorHAnsi"/>
                      <w:bCs/>
                      <w:i/>
                      <w:snapToGrid w:val="0"/>
                      <w:sz w:val="20"/>
                      <w:szCs w:val="20"/>
                    </w:rPr>
                    <w:t>ari</w:t>
                  </w:r>
                  <w:r w:rsidR="00B70FF2">
                    <w:rPr>
                      <w:rFonts w:asciiTheme="minorHAnsi" w:hAnsiTheme="minorHAnsi" w:cstheme="minorHAnsi"/>
                      <w:bCs/>
                      <w:i/>
                      <w:snapToGrid w:val="0"/>
                      <w:sz w:val="20"/>
                      <w:szCs w:val="20"/>
                    </w:rPr>
                    <w:t>ñ</w:t>
                  </w:r>
                  <w:r w:rsidRPr="00B70FF2">
                    <w:rPr>
                      <w:rFonts w:asciiTheme="minorHAnsi" w:hAnsiTheme="minorHAnsi" w:cstheme="minorHAnsi"/>
                      <w:bCs/>
                      <w:i/>
                      <w:snapToGrid w:val="0"/>
                      <w:sz w:val="20"/>
                      <w:szCs w:val="20"/>
                    </w:rPr>
                    <w:t xml:space="preserve">a unha pequena torta e tráema. Para ti e o teu fillo farala despois. Porque así di o Señor, Deus de Israel: </w:t>
                  </w:r>
                  <w:r w:rsidR="00DC0C23" w:rsidRPr="00B70FF2">
                    <w:rPr>
                      <w:rFonts w:asciiTheme="minorHAnsi" w:hAnsiTheme="minorHAnsi" w:cstheme="minorHAnsi"/>
                      <w:bCs/>
                      <w:i/>
                      <w:snapToGrid w:val="0"/>
                      <w:sz w:val="20"/>
                      <w:szCs w:val="20"/>
                    </w:rPr>
                    <w:t>“</w:t>
                  </w:r>
                  <w:r w:rsidRPr="00B70FF2">
                    <w:rPr>
                      <w:rFonts w:asciiTheme="minorHAnsi" w:hAnsiTheme="minorHAnsi" w:cstheme="minorHAnsi"/>
                      <w:bCs/>
                      <w:i/>
                      <w:snapToGrid w:val="0"/>
                      <w:sz w:val="20"/>
                      <w:szCs w:val="20"/>
                    </w:rPr>
                    <w:t xml:space="preserve">A orza de </w:t>
                  </w:r>
                  <w:r w:rsidR="00DC0C23" w:rsidRPr="00B70FF2">
                    <w:rPr>
                      <w:rFonts w:asciiTheme="minorHAnsi" w:hAnsiTheme="minorHAnsi" w:cstheme="minorHAnsi"/>
                      <w:bCs/>
                      <w:i/>
                      <w:snapToGrid w:val="0"/>
                      <w:sz w:val="20"/>
                      <w:szCs w:val="20"/>
                    </w:rPr>
                    <w:t>f</w:t>
                  </w:r>
                  <w:r w:rsidRPr="00B70FF2">
                    <w:rPr>
                      <w:rFonts w:asciiTheme="minorHAnsi" w:hAnsiTheme="minorHAnsi" w:cstheme="minorHAnsi"/>
                      <w:bCs/>
                      <w:i/>
                      <w:snapToGrid w:val="0"/>
                      <w:sz w:val="20"/>
                      <w:szCs w:val="20"/>
                    </w:rPr>
                    <w:t>ari</w:t>
                  </w:r>
                  <w:r w:rsidR="00DC0C23" w:rsidRPr="00B70FF2">
                    <w:rPr>
                      <w:rFonts w:asciiTheme="minorHAnsi" w:hAnsiTheme="minorHAnsi" w:cstheme="minorHAnsi"/>
                      <w:bCs/>
                      <w:i/>
                      <w:snapToGrid w:val="0"/>
                      <w:sz w:val="20"/>
                      <w:szCs w:val="20"/>
                    </w:rPr>
                    <w:t>ñ</w:t>
                  </w:r>
                  <w:r w:rsidRPr="00B70FF2">
                    <w:rPr>
                      <w:rFonts w:asciiTheme="minorHAnsi" w:hAnsiTheme="minorHAnsi" w:cstheme="minorHAnsi"/>
                      <w:bCs/>
                      <w:i/>
                      <w:snapToGrid w:val="0"/>
                      <w:sz w:val="20"/>
                      <w:szCs w:val="20"/>
                    </w:rPr>
                    <w:t>a non se baleirará a a</w:t>
                  </w:r>
                  <w:r w:rsidR="00B70FF2">
                    <w:rPr>
                      <w:rFonts w:asciiTheme="minorHAnsi" w:hAnsiTheme="minorHAnsi" w:cstheme="minorHAnsi"/>
                      <w:bCs/>
                      <w:i/>
                      <w:snapToGrid w:val="0"/>
                      <w:sz w:val="20"/>
                      <w:szCs w:val="20"/>
                    </w:rPr>
                    <w:t>ceiteira</w:t>
                  </w:r>
                  <w:r w:rsidRPr="00B70FF2">
                    <w:rPr>
                      <w:rFonts w:asciiTheme="minorHAnsi" w:hAnsiTheme="minorHAnsi" w:cstheme="minorHAnsi"/>
                      <w:bCs/>
                      <w:i/>
                      <w:snapToGrid w:val="0"/>
                      <w:sz w:val="20"/>
                      <w:szCs w:val="20"/>
                    </w:rPr>
                    <w:t xml:space="preserve"> de aceite non se esgotará ata o día en que o Señor conceda choivas sobre a terra</w:t>
                  </w:r>
                  <w:r w:rsidR="00DC0C23" w:rsidRPr="00B70FF2">
                    <w:rPr>
                      <w:rFonts w:asciiTheme="minorHAnsi" w:hAnsiTheme="minorHAnsi" w:cstheme="minorHAnsi"/>
                      <w:bCs/>
                      <w:i/>
                      <w:snapToGrid w:val="0"/>
                      <w:sz w:val="20"/>
                      <w:szCs w:val="20"/>
                    </w:rPr>
                    <w:t>”</w:t>
                  </w:r>
                  <w:r w:rsidRPr="00B70FF2">
                    <w:rPr>
                      <w:rFonts w:asciiTheme="minorHAnsi" w:hAnsiTheme="minorHAnsi" w:cstheme="minorHAnsi"/>
                      <w:bCs/>
                      <w:i/>
                      <w:snapToGrid w:val="0"/>
                      <w:sz w:val="20"/>
                      <w:szCs w:val="20"/>
                    </w:rPr>
                    <w:t>».</w:t>
                  </w:r>
                </w:p>
                <w:p w:rsidR="00B0209B" w:rsidRPr="00B70FF2" w:rsidRDefault="00DC0C23" w:rsidP="00B0209B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142" w:right="-49" w:firstLine="142"/>
                    <w:jc w:val="both"/>
                    <w:rPr>
                      <w:rFonts w:asciiTheme="minorHAnsi" w:hAnsiTheme="minorHAnsi" w:cstheme="minorHAnsi"/>
                      <w:bCs/>
                      <w:snapToGrid w:val="0"/>
                      <w:sz w:val="20"/>
                      <w:szCs w:val="20"/>
                    </w:rPr>
                  </w:pPr>
                  <w:r w:rsidRPr="00B70FF2">
                    <w:rPr>
                      <w:rFonts w:asciiTheme="minorHAnsi" w:hAnsiTheme="minorHAnsi" w:cstheme="minorHAnsi"/>
                      <w:bCs/>
                      <w:snapToGrid w:val="0"/>
                      <w:sz w:val="20"/>
                      <w:szCs w:val="20"/>
                    </w:rPr>
                    <w:t>Ela foise e obrou segundo a palabra de Elías, e comeron el, ela e a súa familia. Por moito tempo a orza de fari</w:t>
                  </w:r>
                  <w:r w:rsidR="002133C2">
                    <w:rPr>
                      <w:rFonts w:asciiTheme="minorHAnsi" w:hAnsiTheme="minorHAnsi" w:cstheme="minorHAnsi"/>
                      <w:bCs/>
                      <w:snapToGrid w:val="0"/>
                      <w:sz w:val="20"/>
                      <w:szCs w:val="20"/>
                    </w:rPr>
                    <w:t>ñ</w:t>
                  </w:r>
                  <w:r w:rsidRPr="00B70FF2">
                    <w:rPr>
                      <w:rFonts w:asciiTheme="minorHAnsi" w:hAnsiTheme="minorHAnsi" w:cstheme="minorHAnsi"/>
                      <w:bCs/>
                      <w:snapToGrid w:val="0"/>
                      <w:sz w:val="20"/>
                      <w:szCs w:val="20"/>
                    </w:rPr>
                    <w:t>a non se baleir</w:t>
                  </w:r>
                  <w:r w:rsidR="002133C2">
                    <w:rPr>
                      <w:rFonts w:asciiTheme="minorHAnsi" w:hAnsiTheme="minorHAnsi" w:cstheme="minorHAnsi"/>
                      <w:bCs/>
                      <w:snapToGrid w:val="0"/>
                      <w:sz w:val="20"/>
                      <w:szCs w:val="20"/>
                    </w:rPr>
                    <w:t>o</w:t>
                  </w:r>
                  <w:r w:rsidRPr="00B70FF2">
                    <w:rPr>
                      <w:rFonts w:asciiTheme="minorHAnsi" w:hAnsiTheme="minorHAnsi" w:cstheme="minorHAnsi"/>
                      <w:bCs/>
                      <w:snapToGrid w:val="0"/>
                      <w:sz w:val="20"/>
                      <w:szCs w:val="20"/>
                    </w:rPr>
                    <w:t>u nin a a</w:t>
                  </w:r>
                  <w:r w:rsidR="002133C2">
                    <w:rPr>
                      <w:rFonts w:asciiTheme="minorHAnsi" w:hAnsiTheme="minorHAnsi" w:cstheme="minorHAnsi"/>
                      <w:bCs/>
                      <w:snapToGrid w:val="0"/>
                      <w:sz w:val="20"/>
                      <w:szCs w:val="20"/>
                    </w:rPr>
                    <w:t>ceiteira</w:t>
                  </w:r>
                  <w:r w:rsidRPr="00B70FF2">
                    <w:rPr>
                      <w:rFonts w:asciiTheme="minorHAnsi" w:hAnsiTheme="minorHAnsi" w:cstheme="minorHAnsi"/>
                      <w:bCs/>
                      <w:snapToGrid w:val="0"/>
                      <w:sz w:val="20"/>
                      <w:szCs w:val="20"/>
                    </w:rPr>
                    <w:t xml:space="preserve"> se esgotou, segundo a palabra que pronunciara o Señor por boca de Elías. </w:t>
                  </w:r>
                  <w:r w:rsidRPr="00B70FF2">
                    <w:rPr>
                      <w:rFonts w:asciiTheme="minorHAnsi" w:hAnsiTheme="minorHAnsi" w:cstheme="minorHAnsi"/>
                      <w:bCs/>
                      <w:i/>
                      <w:snapToGrid w:val="0"/>
                      <w:sz w:val="20"/>
                      <w:szCs w:val="20"/>
                    </w:rPr>
                    <w:t>Palabra do Señor.</w:t>
                  </w:r>
                  <w:r w:rsidRPr="00B70FF2">
                    <w:rPr>
                      <w:rFonts w:asciiTheme="minorHAnsi" w:hAnsiTheme="minorHAnsi" w:cstheme="minorHAnsi"/>
                      <w:bCs/>
                      <w:snapToGrid w:val="0"/>
                      <w:sz w:val="20"/>
                      <w:szCs w:val="20"/>
                    </w:rPr>
                    <w:t xml:space="preserve"> </w:t>
                  </w:r>
                </w:p>
                <w:p w:rsidR="00B0209B" w:rsidRPr="00B70FF2" w:rsidRDefault="00B0209B" w:rsidP="00B0209B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142" w:right="-49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color w:val="FF0000"/>
                      <w:sz w:val="14"/>
                      <w:szCs w:val="14"/>
                    </w:rPr>
                  </w:pPr>
                  <w:r w:rsidRPr="00B70FF2">
                    <w:rPr>
                      <w:rFonts w:asciiTheme="minorHAnsi" w:hAnsiTheme="minorHAnsi" w:cstheme="minorHAnsi"/>
                      <w:b/>
                      <w:snapToGrid w:val="0"/>
                      <w:color w:val="FF0000"/>
                      <w:sz w:val="20"/>
                      <w:szCs w:val="20"/>
                    </w:rPr>
                    <w:t>SALMO</w:t>
                  </w:r>
                  <w:r w:rsidRPr="00B70FF2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FF0000"/>
                      <w:sz w:val="20"/>
                      <w:szCs w:val="20"/>
                    </w:rPr>
                    <w:t xml:space="preserve"> </w:t>
                  </w:r>
                  <w:r w:rsidRPr="00B70FF2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145</w:t>
                  </w:r>
                  <w:r w:rsidRPr="00B70FF2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FF0000"/>
                      <w:sz w:val="20"/>
                      <w:szCs w:val="20"/>
                    </w:rPr>
                    <w:t xml:space="preserve"> </w:t>
                  </w:r>
                  <w:r w:rsidRPr="00B70FF2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FF0000"/>
                      <w:sz w:val="20"/>
                      <w:szCs w:val="20"/>
                    </w:rPr>
                    <w:t xml:space="preserve">R/. </w:t>
                  </w:r>
                  <w:r w:rsidR="00DC0C23" w:rsidRPr="00B70FF2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FF0000"/>
                      <w:sz w:val="16"/>
                      <w:szCs w:val="16"/>
                    </w:rPr>
                    <w:t>Loa</w:t>
                  </w:r>
                  <w:r w:rsidRPr="00B70FF2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FF0000"/>
                      <w:sz w:val="16"/>
                      <w:szCs w:val="16"/>
                    </w:rPr>
                    <w:t xml:space="preserve"> alma m</w:t>
                  </w:r>
                  <w:r w:rsidR="000410CC" w:rsidRPr="00B70FF2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FF0000"/>
                      <w:sz w:val="16"/>
                      <w:szCs w:val="16"/>
                    </w:rPr>
                    <w:t>iña ao</w:t>
                  </w:r>
                  <w:r w:rsidRPr="00B70FF2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FF0000"/>
                      <w:sz w:val="16"/>
                      <w:szCs w:val="16"/>
                    </w:rPr>
                    <w:t xml:space="preserve"> Señor.</w:t>
                  </w:r>
                </w:p>
                <w:p w:rsidR="00B0209B" w:rsidRPr="00B70FF2" w:rsidRDefault="00B0209B" w:rsidP="00B0209B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FF0000"/>
                      <w:sz w:val="14"/>
                      <w:szCs w:val="14"/>
                    </w:rPr>
                  </w:pPr>
                  <w:r w:rsidRPr="00B70FF2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 xml:space="preserve">HEBREOS 9, 24-28: </w:t>
                  </w:r>
                  <w:r w:rsidRPr="00B70FF2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>Cristo ofrec</w:t>
                  </w:r>
                  <w:r w:rsidR="000410CC" w:rsidRPr="00B70FF2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>euse</w:t>
                  </w:r>
                  <w:r w:rsidRPr="00B70FF2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 xml:space="preserve"> un</w:t>
                  </w:r>
                  <w:r w:rsidR="000410CC" w:rsidRPr="00B70FF2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>h</w:t>
                  </w:r>
                  <w:r w:rsidRPr="00B70FF2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>a soa vez para quitar os pecados de todos.</w:t>
                  </w:r>
                </w:p>
                <w:p w:rsidR="00B0209B" w:rsidRPr="00B70FF2" w:rsidRDefault="00B0209B" w:rsidP="00B0209B">
                  <w:pPr>
                    <w:pStyle w:val="Sangradetextonormal"/>
                    <w:spacing w:after="0" w:line="240" w:lineRule="atLeast"/>
                    <w:ind w:left="142" w:right="-2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FF0000"/>
                      <w:sz w:val="14"/>
                      <w:szCs w:val="14"/>
                    </w:rPr>
                  </w:pPr>
                  <w:r w:rsidRPr="00B70FF2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 xml:space="preserve">MARCOS 12, 38-44 </w:t>
                  </w:r>
                  <w:r w:rsidRPr="00B70FF2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16"/>
                      <w:szCs w:val="16"/>
                    </w:rPr>
                    <w:t>(forma larga):</w:t>
                  </w:r>
                  <w:r w:rsidRPr="00B70FF2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 xml:space="preserve"> </w:t>
                  </w:r>
                  <w:r w:rsidRPr="00B70FF2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>Esa pobre vi</w:t>
                  </w:r>
                  <w:r w:rsidR="000410CC" w:rsidRPr="00B70FF2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>úv</w:t>
                  </w:r>
                  <w:r w:rsidRPr="00B70FF2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 xml:space="preserve">a </w:t>
                  </w:r>
                  <w:r w:rsidR="000410CC" w:rsidRPr="00B70FF2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>botou</w:t>
                  </w:r>
                  <w:r w:rsidRPr="00B70FF2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 xml:space="preserve"> má</w:t>
                  </w:r>
                  <w:r w:rsidR="000410CC" w:rsidRPr="00B70FF2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>i</w:t>
                  </w:r>
                  <w:r w:rsidRPr="00B70FF2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>s que n</w:t>
                  </w:r>
                  <w:r w:rsidR="000410CC" w:rsidRPr="00B70FF2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>inguén</w:t>
                  </w:r>
                  <w:r w:rsidRPr="00B70FF2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>.</w:t>
                  </w:r>
                </w:p>
                <w:p w:rsidR="000410CC" w:rsidRPr="00B70FF2" w:rsidRDefault="00B0209B" w:rsidP="00B0209B">
                  <w:pPr>
                    <w:pStyle w:val="Sangradetextonormal"/>
                    <w:spacing w:after="0" w:line="240" w:lineRule="atLeast"/>
                    <w:ind w:left="142" w:right="-2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B70FF2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Narrador:</w:t>
                  </w:r>
                  <w:r w:rsidRPr="00B70FF2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 w:rsidR="000410CC" w:rsidRPr="00B70FF2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Naquel tempo, Xesús, instruíndo ao </w:t>
                  </w:r>
                  <w:r w:rsidR="002133C2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x</w:t>
                  </w:r>
                  <w:r w:rsidR="000410CC" w:rsidRPr="00B70FF2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entío, dicíalles: </w:t>
                  </w:r>
                </w:p>
                <w:p w:rsidR="000410CC" w:rsidRPr="00B70FF2" w:rsidRDefault="000410CC" w:rsidP="00B0209B">
                  <w:pPr>
                    <w:pStyle w:val="Sangradetextonormal"/>
                    <w:spacing w:after="0" w:line="240" w:lineRule="atLeast"/>
                    <w:ind w:left="142" w:right="-2" w:hanging="142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</w:pPr>
                  <w:r w:rsidRPr="00B70FF2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Xesús:</w:t>
                  </w:r>
                  <w:r w:rsidRPr="00B70FF2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 w:rsidRPr="00B70FF2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-«Coidado cos escribas! Encántalles pasearse con ampla roupaxe e que lles fagan reverencias nas prazas, buscan os asentos de honor nas sinagogas e os primeiros postos nos banquetes; e devoran os bens das viúvas e aparentan facer longas oracións. Eses recibirán unha condenación máis rigorosa».</w:t>
                  </w:r>
                </w:p>
                <w:p w:rsidR="000410CC" w:rsidRPr="00B70FF2" w:rsidRDefault="000410CC" w:rsidP="00B0209B">
                  <w:pPr>
                    <w:pStyle w:val="Sangradetextonormal"/>
                    <w:spacing w:after="0" w:line="240" w:lineRule="atLeast"/>
                    <w:ind w:left="142" w:right="-2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B70FF2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Narrador:</w:t>
                  </w:r>
                  <w:r w:rsidRPr="00B70FF2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Estando Xesús sentado en fronte do tesouro do templo, observaba a xente que ía botando diñeiro: moitos ricos botaban moito; achegouse unha vi</w:t>
                  </w:r>
                  <w:r w:rsidR="002133C2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úv</w:t>
                  </w:r>
                  <w:r w:rsidRPr="00B70FF2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a pobre e </w:t>
                  </w:r>
                  <w:r w:rsidRPr="00B70FF2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botou dúas moediñas,</w:t>
                  </w:r>
                  <w:r w:rsidRPr="00B70FF2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 w:rsidR="00100314" w:rsidRPr="00B70FF2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una miseria, coma quen di</w:t>
                  </w:r>
                  <w:r w:rsidRPr="00B70FF2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. Chamando aos seus discípulos, díxolles: </w:t>
                  </w:r>
                </w:p>
                <w:p w:rsidR="000410CC" w:rsidRPr="00B70FF2" w:rsidRDefault="000410CC" w:rsidP="00B0209B">
                  <w:pPr>
                    <w:pStyle w:val="Sangradetextonormal"/>
                    <w:spacing w:after="0" w:line="240" w:lineRule="atLeast"/>
                    <w:ind w:left="142" w:right="-2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B70FF2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Xesús:</w:t>
                  </w:r>
                  <w:r w:rsidRPr="00B70FF2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 w:rsidRPr="00B70FF2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-«En verdade dígovos que </w:t>
                  </w:r>
                  <w:r w:rsidRPr="00B70FF2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esta vi</w:t>
                  </w:r>
                  <w:r w:rsidR="002133C2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úv</w:t>
                  </w:r>
                  <w:r w:rsidRPr="00B70FF2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a pobre botou na arca das ofrendas máis que ninguén.</w:t>
                  </w:r>
                  <w:r w:rsidRPr="00B70FF2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Porque os demais botaron do que lles sobra, pero esta, que pasa necesidade, botou todo o que tiña para vivir</w:t>
                  </w:r>
                  <w:r w:rsidR="00B0209B" w:rsidRPr="00B70FF2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».</w:t>
                  </w:r>
                  <w:r w:rsidR="00B0209B" w:rsidRPr="00B70FF2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</w:p>
                <w:p w:rsidR="00B0209B" w:rsidRPr="00B70FF2" w:rsidRDefault="000410CC" w:rsidP="00B0209B">
                  <w:pPr>
                    <w:pStyle w:val="Sangradetextonormal"/>
                    <w:spacing w:after="0" w:line="240" w:lineRule="atLeast"/>
                    <w:ind w:left="142" w:right="-2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</w:pPr>
                  <w:r w:rsidRPr="00B70FF2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 xml:space="preserve">            </w:t>
                  </w:r>
                  <w:r w:rsidR="00B0209B" w:rsidRPr="00B70FF2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Palabra d</w:t>
                  </w:r>
                  <w:r w:rsidRPr="00B70FF2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o</w:t>
                  </w:r>
                  <w:r w:rsidR="00B0209B" w:rsidRPr="00B70FF2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Señor.</w:t>
                  </w:r>
                </w:p>
                <w:p w:rsidR="000410CC" w:rsidRPr="00B70FF2" w:rsidRDefault="000410CC" w:rsidP="00B0209B">
                  <w:pPr>
                    <w:pStyle w:val="Sangradetextonormal"/>
                    <w:spacing w:after="0" w:line="240" w:lineRule="atLeast"/>
                    <w:ind w:left="142" w:right="-2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</w:pPr>
                </w:p>
                <w:p w:rsidR="00B0209B" w:rsidRPr="00B70FF2" w:rsidRDefault="00B0209B" w:rsidP="00B0209B">
                  <w:pPr>
                    <w:pStyle w:val="Sangradetextonormal"/>
                    <w:spacing w:after="0" w:line="240" w:lineRule="atLeast"/>
                    <w:ind w:left="142" w:right="45" w:hanging="142"/>
                    <w:jc w:val="center"/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</w:pPr>
                  <w:r w:rsidRPr="00B70FF2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(Narrador- </w:t>
                  </w:r>
                  <w:r w:rsidR="000410CC" w:rsidRPr="00B70FF2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X</w:t>
                  </w:r>
                  <w:r w:rsidRPr="00B70FF2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esús)</w:t>
                  </w:r>
                </w:p>
                <w:p w:rsidR="00B0209B" w:rsidRPr="00A432FA" w:rsidRDefault="00B0209B" w:rsidP="00B0209B">
                  <w:pPr>
                    <w:tabs>
                      <w:tab w:val="left" w:pos="288"/>
                      <w:tab w:val="left" w:pos="1463"/>
                      <w:tab w:val="left" w:pos="216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right="-49" w:firstLine="28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</w:rPr>
                  </w:pPr>
                </w:p>
                <w:p w:rsidR="00B0209B" w:rsidRPr="00A728FD" w:rsidRDefault="00B0209B" w:rsidP="00B0209B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i/>
                      <w:snapToGrid w:val="0"/>
                      <w:sz w:val="20"/>
                      <w:szCs w:val="20"/>
                    </w:rPr>
                  </w:pPr>
                </w:p>
                <w:p w:rsidR="00B0209B" w:rsidRDefault="00B0209B" w:rsidP="00B0209B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  <w:p w:rsidR="00B0209B" w:rsidRDefault="00B0209B" w:rsidP="00B0209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B0209B" w:rsidRDefault="00B0209B" w:rsidP="00B0209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B0209B" w:rsidRDefault="00B0209B" w:rsidP="00B0209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B0209B" w:rsidRDefault="00B0209B" w:rsidP="00B0209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B0209B" w:rsidRDefault="00B0209B" w:rsidP="00B0209B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B0209B" w:rsidRDefault="00B0209B" w:rsidP="00B0209B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B0209B" w:rsidRDefault="00B0209B" w:rsidP="00B0209B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B0209B" w:rsidRDefault="00B0209B" w:rsidP="00B0209B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B0209B" w:rsidRDefault="00B0209B" w:rsidP="00B0209B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B0209B" w:rsidRDefault="00B0209B" w:rsidP="00B0209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B0209B" w:rsidRDefault="00B0209B" w:rsidP="00B0209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B0209B" w:rsidRDefault="00B0209B" w:rsidP="00B0209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B0209B" w:rsidRDefault="00B0209B" w:rsidP="00B0209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B0209B" w:rsidRDefault="00B0209B" w:rsidP="00B0209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B0209B" w:rsidRDefault="00B0209B" w:rsidP="00B0209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B0209B" w:rsidRDefault="00B0209B" w:rsidP="00B0209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B0209B" w:rsidRDefault="00B0209B" w:rsidP="00B0209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B0209B" w:rsidRDefault="00B0209B" w:rsidP="00B0209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B0209B" w:rsidRDefault="00B0209B" w:rsidP="00B0209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B0209B" w:rsidRDefault="00B0209B" w:rsidP="00B0209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B0209B" w:rsidRDefault="00B0209B" w:rsidP="00B0209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B0209B" w:rsidRDefault="00B0209B" w:rsidP="00B0209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B0209B" w:rsidRDefault="00B0209B" w:rsidP="00B0209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B0209B" w:rsidRDefault="00B0209B" w:rsidP="00B0209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B0209B" w:rsidRDefault="00B0209B" w:rsidP="00B0209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B0209B" w:rsidRDefault="00B0209B" w:rsidP="00B0209B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B0209B" w:rsidRDefault="00B0209B" w:rsidP="00B0209B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B0209B" w:rsidRDefault="00B0209B" w:rsidP="00B0209B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B0209B" w:rsidRDefault="00B0209B" w:rsidP="00B0209B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B0209B" w:rsidRDefault="00B0209B" w:rsidP="00B0209B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B0209B" w:rsidRDefault="00B0209B" w:rsidP="00B0209B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B0209B" w:rsidRDefault="00B0209B" w:rsidP="00B0209B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B0209B" w:rsidRDefault="00B0209B" w:rsidP="00B0209B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B0209B" w:rsidRDefault="00B0209B" w:rsidP="00B0209B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B0209B" w:rsidRDefault="00B0209B" w:rsidP="00B0209B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B0209B" w:rsidRDefault="00B0209B" w:rsidP="00B0209B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B0711A" w:rsidRDefault="00960E2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ES"/>
        </w:rPr>
        <w:drawing>
          <wp:anchor distT="0" distB="0" distL="114300" distR="114300" simplePos="0" relativeHeight="251922432" behindDoc="1" locked="0" layoutInCell="1" allowOverlap="1">
            <wp:simplePos x="0" y="0"/>
            <wp:positionH relativeFrom="column">
              <wp:posOffset>166370</wp:posOffset>
            </wp:positionH>
            <wp:positionV relativeFrom="paragraph">
              <wp:posOffset>88900</wp:posOffset>
            </wp:positionV>
            <wp:extent cx="1685290" cy="1682115"/>
            <wp:effectExtent l="19050" t="0" r="0" b="0"/>
            <wp:wrapNone/>
            <wp:docPr id="8" name="Imagen 4" descr="Domingo XXXII T.O in Homilías Ciclo B 2017-18 in mp3(08/11 a las 11:15:50)  11:52 29920665 - iVo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mingo XXXII T.O in Homilías Ciclo B 2017-18 in mp3(08/11 a las 11:15:50)  11:52 29920665 - iVoox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16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960E2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ES"/>
        </w:rPr>
        <w:drawing>
          <wp:anchor distT="0" distB="0" distL="114300" distR="114300" simplePos="0" relativeHeight="251921408" behindDoc="1" locked="0" layoutInCell="1" allowOverlap="1">
            <wp:simplePos x="0" y="0"/>
            <wp:positionH relativeFrom="column">
              <wp:posOffset>-74519</wp:posOffset>
            </wp:positionH>
            <wp:positionV relativeFrom="paragraph">
              <wp:posOffset>77789</wp:posOffset>
            </wp:positionV>
            <wp:extent cx="2126130" cy="1281953"/>
            <wp:effectExtent l="19050" t="0" r="7470" b="0"/>
            <wp:wrapNone/>
            <wp:docPr id="7" name="Imagen 1" descr="Las moneditas de la viu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 moneditas de la viud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130" cy="1281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5A75" w:rsidRDefault="00225A7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225A75" w:rsidRDefault="00225A7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7B24A9" w:rsidRDefault="00642A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  <w:lang w:val="es-ES"/>
        </w:rPr>
        <w:drawing>
          <wp:anchor distT="0" distB="0" distL="114300" distR="114300" simplePos="0" relativeHeight="251924480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66040</wp:posOffset>
            </wp:positionV>
            <wp:extent cx="2112645" cy="800100"/>
            <wp:effectExtent l="19050" t="0" r="1905" b="0"/>
            <wp:wrapNone/>
            <wp:docPr id="10" name="Imagen 1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24A9" w:rsidRDefault="007B24A9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7B24A9" w:rsidRDefault="007B24A9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7B24A9" w:rsidRDefault="007B24A9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7B24A9" w:rsidRDefault="007B24A9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7B24A9" w:rsidRDefault="007B24A9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7B24A9" w:rsidRDefault="00642A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  <w:lang w:val="es-ES"/>
        </w:rPr>
        <w:drawing>
          <wp:anchor distT="0" distB="0" distL="114300" distR="114300" simplePos="0" relativeHeight="251923456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13665</wp:posOffset>
            </wp:positionV>
            <wp:extent cx="2019300" cy="1885950"/>
            <wp:effectExtent l="19050" t="0" r="0" b="0"/>
            <wp:wrapNone/>
            <wp:docPr id="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8963" t="15283" r="28093" b="46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24A9" w:rsidRDefault="007B24A9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7B24A9" w:rsidRDefault="007B24A9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7B24A9" w:rsidRDefault="007B24A9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7B24A9" w:rsidRDefault="007B24A9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7B24A9" w:rsidRDefault="007B24A9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7B24A9" w:rsidRDefault="007B24A9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7B24A9" w:rsidRDefault="007B24A9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7B24A9" w:rsidRDefault="007B24A9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7B24A9" w:rsidRDefault="007B24A9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7B24A9" w:rsidRDefault="007B24A9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7B24A9" w:rsidRDefault="007B24A9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7B24A9" w:rsidRDefault="007B24A9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7B24A9" w:rsidRDefault="007B24A9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7B24A9" w:rsidRDefault="007B24A9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7B24A9" w:rsidRDefault="007B24A9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7B24A9" w:rsidRDefault="0046086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  <w:r w:rsidRPr="0046086E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60" type="#_x0000_t202" style="position:absolute;left:0;text-align:left;margin-left:42.35pt;margin-top:6.8pt;width:330.15pt;height:515.65pt;z-index:-251402240" wrapcoords="-35 -45 -35 21600 209 21914 21879 21914 21879 359 21635 -45 -35 -45" strokecolor="red" strokeweight=".25pt">
            <v:shadow color="#548dd4" opacity=".5" offset="6pt,6pt"/>
            <v:textbox style="mso-next-textbox:#_x0000_s1360">
              <w:txbxContent>
                <w:p w:rsidR="00787B97" w:rsidRPr="00B70FF2" w:rsidRDefault="00376CF2" w:rsidP="00E17CD2">
                  <w:pPr>
                    <w:pStyle w:val="Prrafodelista"/>
                    <w:spacing w:line="200" w:lineRule="atLeast"/>
                    <w:ind w:left="360" w:hanging="360"/>
                    <w:jc w:val="center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 w:rsidRPr="00376CF2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Entrega a D</w:t>
                  </w:r>
                  <w:r w:rsidR="00100314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eu</w:t>
                  </w:r>
                  <w:r w:rsidRPr="00376CF2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s</w:t>
                  </w: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</w:t>
                  </w:r>
                  <w:r w:rsidRPr="00376CF2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toda </w:t>
                  </w:r>
                  <w:r w:rsidR="00100314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a </w:t>
                  </w:r>
                  <w:r w:rsidRPr="00376CF2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t</w:t>
                  </w:r>
                  <w:r w:rsidR="00100314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ú</w:t>
                  </w:r>
                  <w:r w:rsidR="00100314" w:rsidRPr="00B70FF2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a </w:t>
                  </w:r>
                  <w:r w:rsidRPr="00B70FF2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peque</w:t>
                  </w:r>
                  <w:r w:rsidR="00100314" w:rsidRPr="00B70FF2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n</w:t>
                  </w:r>
                  <w:r w:rsidRPr="00B70FF2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ez</w:t>
                  </w:r>
                </w:p>
                <w:p w:rsidR="001F7AF5" w:rsidRPr="00B70FF2" w:rsidRDefault="001F7AF5" w:rsidP="00344AED">
                  <w:pPr>
                    <w:pStyle w:val="Prrafodelista"/>
                    <w:spacing w:line="200" w:lineRule="atLeast"/>
                    <w:ind w:left="360" w:hanging="360"/>
                    <w:rPr>
                      <w:rFonts w:ascii="Lucida Sans" w:hAnsi="Lucida Sans"/>
                      <w:b/>
                      <w:color w:val="00B050"/>
                      <w:sz w:val="14"/>
                      <w:szCs w:val="14"/>
                    </w:rPr>
                  </w:pPr>
                </w:p>
                <w:p w:rsidR="00344AED" w:rsidRPr="00B70FF2" w:rsidRDefault="00100314" w:rsidP="00344AED">
                  <w:pPr>
                    <w:pStyle w:val="Prrafodelista"/>
                    <w:spacing w:line="200" w:lineRule="atLeast"/>
                    <w:ind w:left="360" w:hanging="360"/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</w:pPr>
                  <w:r w:rsidRPr="00B70FF2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1. VER: A</w:t>
                  </w:r>
                  <w:r w:rsidR="00344AED" w:rsidRPr="00B70FF2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 xml:space="preserve"> </w:t>
                  </w:r>
                  <w:r w:rsidR="00E17CD2" w:rsidRPr="00B70FF2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vi</w:t>
                  </w:r>
                  <w:r w:rsidR="002133C2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ú</w:t>
                  </w:r>
                  <w:r w:rsidRPr="00B70FF2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v</w:t>
                  </w:r>
                  <w:r w:rsidR="00E17CD2" w:rsidRPr="00B70FF2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a d</w:t>
                  </w:r>
                  <w:r w:rsidRPr="00B70FF2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o</w:t>
                  </w:r>
                  <w:r w:rsidR="00E17CD2" w:rsidRPr="00B70FF2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 xml:space="preserve"> evan</w:t>
                  </w:r>
                  <w:r w:rsidRPr="00B70FF2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x</w:t>
                  </w:r>
                  <w:r w:rsidR="00E17CD2" w:rsidRPr="00B70FF2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eo</w:t>
                  </w:r>
                </w:p>
                <w:p w:rsidR="00E17CD2" w:rsidRPr="00B70FF2" w:rsidRDefault="00344AED" w:rsidP="00B32096">
                  <w:pPr>
                    <w:pStyle w:val="Prrafodelista"/>
                    <w:spacing w:after="0" w:line="200" w:lineRule="atLeast"/>
                    <w:ind w:left="284" w:right="-11" w:hanging="142"/>
                    <w:jc w:val="both"/>
                    <w:rPr>
                      <w:bCs/>
                      <w:color w:val="1F497D"/>
                      <w:sz w:val="18"/>
                      <w:szCs w:val="18"/>
                    </w:rPr>
                  </w:pPr>
                  <w:r w:rsidRPr="00B70FF2">
                    <w:rPr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B32096" w:rsidRPr="00B70FF2">
                    <w:rPr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100314" w:rsidRPr="00B70FF2">
                    <w:rPr>
                      <w:bCs/>
                      <w:color w:val="1F497D"/>
                      <w:sz w:val="18"/>
                      <w:szCs w:val="18"/>
                    </w:rPr>
                    <w:t>A</w:t>
                  </w:r>
                  <w:r w:rsidR="00E17CD2" w:rsidRPr="00B70FF2">
                    <w:rPr>
                      <w:bCs/>
                      <w:color w:val="1F497D"/>
                      <w:sz w:val="18"/>
                      <w:szCs w:val="18"/>
                    </w:rPr>
                    <w:t xml:space="preserve">s </w:t>
                  </w:r>
                  <w:r w:rsidR="002133C2">
                    <w:rPr>
                      <w:bCs/>
                      <w:color w:val="1F497D"/>
                      <w:sz w:val="18"/>
                      <w:szCs w:val="18"/>
                    </w:rPr>
                    <w:t>l</w:t>
                  </w:r>
                  <w:r w:rsidR="00100314" w:rsidRPr="00B70FF2">
                    <w:rPr>
                      <w:bCs/>
                      <w:color w:val="1F497D"/>
                      <w:sz w:val="18"/>
                      <w:szCs w:val="18"/>
                    </w:rPr>
                    <w:t xml:space="preserve">ecturas deste domingo fálannos de dúas viúvas. Unha viúva é unha muller que lle faleceu o marido. Na época de </w:t>
                  </w:r>
                  <w:r w:rsidR="002133C2">
                    <w:rPr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="00100314" w:rsidRPr="00B70FF2">
                    <w:rPr>
                      <w:bCs/>
                      <w:color w:val="1F497D"/>
                      <w:sz w:val="18"/>
                      <w:szCs w:val="18"/>
                    </w:rPr>
                    <w:t>esús pasábano moi mal, naquela sociedade tan machista os homes eran os que tiñan dereitos, os que podían comprar e vender. Por iso, viu</w:t>
                  </w:r>
                  <w:r w:rsidR="002133C2">
                    <w:rPr>
                      <w:bCs/>
                      <w:color w:val="1F497D"/>
                      <w:sz w:val="18"/>
                      <w:szCs w:val="18"/>
                    </w:rPr>
                    <w:t>v</w:t>
                  </w:r>
                  <w:r w:rsidR="00100314" w:rsidRPr="00B70FF2">
                    <w:rPr>
                      <w:bCs/>
                      <w:color w:val="1F497D"/>
                      <w:sz w:val="18"/>
                      <w:szCs w:val="18"/>
                    </w:rPr>
                    <w:t>e</w:t>
                  </w:r>
                  <w:r w:rsidR="002133C2">
                    <w:rPr>
                      <w:bCs/>
                      <w:color w:val="1F497D"/>
                      <w:sz w:val="18"/>
                      <w:szCs w:val="18"/>
                    </w:rPr>
                    <w:t>z</w:t>
                  </w:r>
                  <w:r w:rsidR="00100314" w:rsidRPr="00B70FF2">
                    <w:rPr>
                      <w:bCs/>
                      <w:color w:val="1F497D"/>
                      <w:sz w:val="18"/>
                      <w:szCs w:val="18"/>
                    </w:rPr>
                    <w:t xml:space="preserve"> e pobreza ían sempre unidas. Ademais, moitos xuíces e sacerdotes enganábanas e quedaban cos seus bens. </w:t>
                  </w:r>
                </w:p>
                <w:p w:rsidR="00106A06" w:rsidRPr="00B70FF2" w:rsidRDefault="00B32096" w:rsidP="00106A06">
                  <w:pPr>
                    <w:pStyle w:val="Prrafodelista"/>
                    <w:spacing w:after="0" w:line="200" w:lineRule="atLeast"/>
                    <w:ind w:left="284" w:right="-11" w:hanging="142"/>
                    <w:jc w:val="right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B70FF2">
                    <w:rPr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344AED" w:rsidRPr="00B70FF2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</w:t>
                  </w:r>
                  <w:r w:rsidR="00100314" w:rsidRPr="00B70FF2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344AED" w:rsidRPr="00B70FF2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100314" w:rsidRPr="00B70FF2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he</w:t>
                  </w:r>
                  <w:r w:rsidR="00210347" w:rsidRPr="00B70FF2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parece </w:t>
                  </w:r>
                  <w:r w:rsidR="00100314" w:rsidRPr="00B70FF2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i</w:t>
                  </w:r>
                  <w:r w:rsidR="00210347" w:rsidRPr="00B70FF2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sto? Qu</w:t>
                  </w:r>
                  <w:r w:rsidR="00100314" w:rsidRPr="00B70FF2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210347" w:rsidRPr="00B70FF2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100314" w:rsidRPr="00B70FF2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f</w:t>
                  </w:r>
                  <w:r w:rsidR="00210347" w:rsidRPr="00B70FF2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aría </w:t>
                  </w:r>
                  <w:r w:rsidR="00100314" w:rsidRPr="00B70FF2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X</w:t>
                  </w:r>
                  <w:r w:rsidR="00210347" w:rsidRPr="00B70FF2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sús?</w:t>
                  </w:r>
                </w:p>
                <w:p w:rsidR="00344AED" w:rsidRPr="00B70FF2" w:rsidRDefault="00344AED" w:rsidP="00344AED">
                  <w:pPr>
                    <w:ind w:right="-11"/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</w:pPr>
                  <w:r w:rsidRPr="00B70FF2">
                    <w:rPr>
                      <w:rFonts w:ascii="Lucida Sans" w:hAnsi="Lucida Sans"/>
                      <w:b/>
                      <w:bCs/>
                      <w:color w:val="00B050"/>
                    </w:rPr>
                    <w:t>2</w:t>
                  </w:r>
                  <w:r w:rsidRPr="00B70FF2">
                    <w:rPr>
                      <w:rFonts w:ascii="Lucida Sans" w:hAnsi="Lucida Sans"/>
                      <w:bCs/>
                      <w:color w:val="00B050"/>
                    </w:rPr>
                    <w:t xml:space="preserve">. </w:t>
                  </w:r>
                  <w:r w:rsidR="00100314" w:rsidRPr="00B70FF2">
                    <w:rPr>
                      <w:rFonts w:ascii="Lucida Sans" w:hAnsi="Lucida Sans"/>
                      <w:b/>
                      <w:color w:val="00B050"/>
                    </w:rPr>
                    <w:t>XUL</w:t>
                  </w:r>
                  <w:r w:rsidRPr="00B70FF2">
                    <w:rPr>
                      <w:rFonts w:ascii="Lucida Sans" w:hAnsi="Lucida Sans"/>
                      <w:b/>
                      <w:color w:val="00B050"/>
                    </w:rPr>
                    <w:t xml:space="preserve">GAR: </w:t>
                  </w:r>
                  <w:r w:rsidR="00100314" w:rsidRPr="00B70FF2">
                    <w:rPr>
                      <w:rFonts w:ascii="Lucida Sans" w:hAnsi="Lucida Sans"/>
                      <w:b/>
                      <w:color w:val="00B050"/>
                    </w:rPr>
                    <w:t>A</w:t>
                  </w:r>
                  <w:r w:rsidR="00106A06" w:rsidRPr="00B70FF2">
                    <w:rPr>
                      <w:rFonts w:ascii="Lucida Sans" w:hAnsi="Lucida Sans"/>
                      <w:b/>
                      <w:color w:val="00B050"/>
                    </w:rPr>
                    <w:t xml:space="preserve"> </w:t>
                  </w:r>
                  <w:r w:rsidR="00100314" w:rsidRPr="00B70FF2">
                    <w:rPr>
                      <w:rFonts w:ascii="Lucida Sans" w:hAnsi="Lucida Sans"/>
                      <w:b/>
                      <w:color w:val="00B050"/>
                    </w:rPr>
                    <w:t>viúva</w:t>
                  </w:r>
                  <w:r w:rsidR="00106A06" w:rsidRPr="00B70FF2">
                    <w:rPr>
                      <w:rFonts w:ascii="Lucida Sans" w:hAnsi="Lucida Sans"/>
                      <w:b/>
                      <w:color w:val="00B050"/>
                    </w:rPr>
                    <w:t xml:space="preserve"> </w:t>
                  </w:r>
                  <w:r w:rsidR="00100314" w:rsidRPr="00B70FF2">
                    <w:rPr>
                      <w:rFonts w:ascii="Lucida Sans" w:hAnsi="Lucida Sans"/>
                      <w:b/>
                      <w:color w:val="00B050"/>
                    </w:rPr>
                    <w:t>x</w:t>
                  </w:r>
                  <w:r w:rsidR="00106A06" w:rsidRPr="00B70FF2">
                    <w:rPr>
                      <w:rFonts w:ascii="Lucida Sans" w:hAnsi="Lucida Sans"/>
                      <w:b/>
                      <w:color w:val="00B050"/>
                    </w:rPr>
                    <w:t xml:space="preserve">enerosa </w:t>
                  </w:r>
                </w:p>
                <w:p w:rsidR="001F7AF5" w:rsidRPr="00B70FF2" w:rsidRDefault="00344AED" w:rsidP="00344AED">
                  <w:pPr>
                    <w:spacing w:line="240" w:lineRule="atLeast"/>
                    <w:ind w:left="284" w:right="-51" w:hanging="142"/>
                    <w:jc w:val="both"/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</w:pPr>
                  <w:r w:rsidRPr="00B70FF2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106A06" w:rsidRPr="00B70FF2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 xml:space="preserve"> E</w:t>
                  </w:r>
                  <w:r w:rsidR="00100314" w:rsidRPr="00B70FF2">
                    <w:t xml:space="preserve"> </w:t>
                  </w:r>
                  <w:r w:rsidR="00100314" w:rsidRPr="00B70FF2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>no evanxeo de hoxe, Xesús fíxase na xenerosidade da viúva: “esa pobre viúva botou no cepillo máis que ninguén. Porque os demais botaron do que lles sobra, pero esta, que pasa necesidade, botou todo o que tiña para vivir”. E na primeira lectura, a viúva de Sarepta confía na palabra dun home de Deus e Deus recompensa a súa xenerosidade</w:t>
                  </w:r>
                  <w:r w:rsidR="00106A06" w:rsidRPr="00B70FF2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</w:p>
                <w:p w:rsidR="00344AED" w:rsidRPr="00B70FF2" w:rsidRDefault="00100314" w:rsidP="001F7AF5">
                  <w:pPr>
                    <w:spacing w:line="240" w:lineRule="atLeast"/>
                    <w:ind w:left="284" w:right="-51" w:hanging="142"/>
                    <w:jc w:val="center"/>
                    <w:rPr>
                      <w:rFonts w:ascii="Calibri" w:hAnsi="Calibri" w:cs="Calibri"/>
                      <w:b/>
                      <w:bCs/>
                      <w:color w:val="1F497D"/>
                      <w:sz w:val="16"/>
                      <w:szCs w:val="16"/>
                    </w:rPr>
                  </w:pPr>
                  <w:r w:rsidRPr="00B70FF2">
                    <w:rPr>
                      <w:rFonts w:asciiTheme="minorHAnsi" w:eastAsiaTheme="minorHAnsi" w:hAnsiTheme="minorHAnsi" w:cstheme="minorHAnsi"/>
                      <w:color w:val="1F497D" w:themeColor="text2"/>
                      <w:sz w:val="16"/>
                      <w:szCs w:val="16"/>
                      <w:lang w:eastAsia="en-US"/>
                    </w:rPr>
                    <w:t>A</w:t>
                  </w:r>
                  <w:r w:rsidR="001F7AF5" w:rsidRPr="00B70FF2">
                    <w:rPr>
                      <w:rFonts w:asciiTheme="minorHAnsi" w:eastAsiaTheme="minorHAnsi" w:hAnsiTheme="minorHAnsi" w:cstheme="minorHAnsi"/>
                      <w:color w:val="1F497D" w:themeColor="text2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B70FF2">
                    <w:rPr>
                      <w:rFonts w:asciiTheme="minorHAnsi" w:eastAsiaTheme="minorHAnsi" w:hAnsiTheme="minorHAnsi" w:cstheme="minorHAnsi"/>
                      <w:color w:val="1F497D" w:themeColor="text2"/>
                      <w:sz w:val="16"/>
                      <w:szCs w:val="16"/>
                      <w:lang w:eastAsia="en-US"/>
                    </w:rPr>
                    <w:t>viúva</w:t>
                  </w:r>
                  <w:r w:rsidR="001F7AF5" w:rsidRPr="00B70FF2">
                    <w:rPr>
                      <w:rFonts w:asciiTheme="minorHAnsi" w:eastAsiaTheme="minorHAnsi" w:hAnsiTheme="minorHAnsi" w:cstheme="minorHAnsi"/>
                      <w:color w:val="1F497D" w:themeColor="text2"/>
                      <w:sz w:val="16"/>
                      <w:szCs w:val="16"/>
                      <w:lang w:eastAsia="en-US"/>
                    </w:rPr>
                    <w:t xml:space="preserve"> pobre, película: </w:t>
                  </w:r>
                  <w:hyperlink r:id="rId16" w:history="1">
                    <w:r w:rsidR="001F7AF5" w:rsidRPr="00B70FF2">
                      <w:rPr>
                        <w:rStyle w:val="Hipervnculo"/>
                        <w:rFonts w:asciiTheme="minorHAnsi" w:eastAsiaTheme="minorHAnsi" w:hAnsiTheme="minorHAnsi" w:cstheme="minorHAnsi"/>
                        <w:color w:val="1F497D" w:themeColor="text2"/>
                        <w:sz w:val="16"/>
                        <w:szCs w:val="16"/>
                        <w:lang w:eastAsia="en-US"/>
                      </w:rPr>
                      <w:t>https://www.youtube.com/watch?v=XKyJNWKYmmA</w:t>
                    </w:r>
                  </w:hyperlink>
                </w:p>
                <w:p w:rsidR="00344AED" w:rsidRPr="00B70FF2" w:rsidRDefault="00344AED" w:rsidP="00344AED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</w:pPr>
                  <w:r w:rsidRPr="00B70FF2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QU</w:t>
                  </w:r>
                  <w:r w:rsidR="00100314" w:rsidRPr="00B70FF2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E</w:t>
                  </w:r>
                  <w:r w:rsidRPr="00B70FF2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 xml:space="preserve"> NOS QUERE D</w:t>
                  </w:r>
                  <w:r w:rsidR="00100314" w:rsidRPr="00B70FF2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I</w:t>
                  </w:r>
                  <w:r w:rsidRPr="00B70FF2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CIR?</w:t>
                  </w:r>
                </w:p>
                <w:p w:rsidR="00B70FF2" w:rsidRPr="00B70FF2" w:rsidRDefault="00344AED" w:rsidP="00344AED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B70FF2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B32096" w:rsidRPr="00B70FF2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100314" w:rsidRPr="00B70FF2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="00DC3AB2" w:rsidRPr="00B70FF2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esús </w:t>
                  </w:r>
                  <w:r w:rsidR="00100314" w:rsidRPr="00B70FF2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sabe ver o que outros non ven.</w:t>
                  </w:r>
                  <w:r w:rsidR="00100314" w:rsidRPr="00B70FF2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El dáse conta de que unha viúva fixo unha gran acción inadvertida para os demais. Xesús sabe valorar o importante, dúas moediñas sen importancia, pero que significan moito. * Aprende a ver a vida co corazón, descobre que a vida vai de perder ás veces, que o que importa é a intención e o esforzo por conseguir algo, a entrega xenerosa que facemos.</w:t>
                  </w:r>
                </w:p>
                <w:p w:rsidR="00B70FF2" w:rsidRPr="00B70FF2" w:rsidRDefault="00100314" w:rsidP="00B70FF2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B70FF2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- </w:t>
                  </w:r>
                  <w:r w:rsidR="00B70FF2" w:rsidRPr="00B70FF2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Pr="00B70FF2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esús valora a xenerosidade da vi</w:t>
                  </w:r>
                  <w:r w:rsidR="002133C2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úv</w:t>
                  </w:r>
                  <w:r w:rsidRPr="00B70FF2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a.</w:t>
                  </w:r>
                  <w:r w:rsidRPr="00B70FF2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Cantas mulleres xenerosas hai no mundo: persoas que asumen as cousas como son, sen rabe</w:t>
                  </w:r>
                  <w:r w:rsidR="002133C2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chas</w:t>
                  </w:r>
                  <w:r w:rsidRPr="00B70FF2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nin mal xenios. Mulleres que son xenerosas cos demais, que comparte</w:t>
                  </w:r>
                  <w:r w:rsidR="00B70FF2" w:rsidRPr="00B70FF2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n</w:t>
                  </w:r>
                  <w:r w:rsidRPr="00B70FF2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o que teñen cos seus veciños, que sempre están aí para botar unha man. Eu estou convencido de que s</w:t>
                  </w:r>
                  <w:r w:rsidR="00B70FF2" w:rsidRPr="00B70FF2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e</w:t>
                  </w:r>
                  <w:r w:rsidRPr="00B70FF2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o mundo segue adiante é por estas persoas.</w:t>
                  </w:r>
                </w:p>
                <w:p w:rsidR="00B70FF2" w:rsidRPr="00B70FF2" w:rsidRDefault="00100314" w:rsidP="00B70FF2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B70FF2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* Sumar a este grupo de persoas xenerosas que dan o que teñen.</w:t>
                  </w:r>
                </w:p>
                <w:p w:rsidR="00B70FF2" w:rsidRPr="00B70FF2" w:rsidRDefault="00100314" w:rsidP="00B70FF2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B70FF2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- A vi</w:t>
                  </w:r>
                  <w:r w:rsidR="00B70FF2" w:rsidRPr="00B70FF2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úv</w:t>
                  </w:r>
                  <w:r w:rsidRPr="00B70FF2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a de Sarepta e a vi</w:t>
                  </w:r>
                  <w:r w:rsidR="00B70FF2" w:rsidRPr="00B70FF2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úv</w:t>
                  </w:r>
                  <w:r w:rsidRPr="00B70FF2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a do evan</w:t>
                  </w:r>
                  <w:r w:rsidR="00B70FF2" w:rsidRPr="00B70FF2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Pr="00B70FF2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eo dan todo porque confían. En quen? Na providencia de Deus. Están seguras de que D</w:t>
                  </w:r>
                  <w:r w:rsidR="00B70FF2" w:rsidRPr="00B70FF2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eu</w:t>
                  </w:r>
                  <w:r w:rsidRPr="00B70FF2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s non lles vai a abandonar.</w:t>
                  </w:r>
                </w:p>
                <w:p w:rsidR="00D65EDB" w:rsidRPr="00B70FF2" w:rsidRDefault="00100314" w:rsidP="00B70FF2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B70FF2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* Non busques a seguridade nos bens materiais senón en Deus. Deixa que El sexa a túa riqueza. Confía nel</w:t>
                  </w:r>
                  <w:r w:rsidRPr="00B70FF2">
                    <w:t>.</w:t>
                  </w:r>
                </w:p>
                <w:p w:rsidR="001F7AF5" w:rsidRPr="00B70FF2" w:rsidRDefault="001F7AF5" w:rsidP="001F7AF5">
                  <w:pPr>
                    <w:ind w:left="1440" w:right="566"/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</w:pPr>
                  <w:r w:rsidRPr="00B70FF2">
                    <w:rPr>
                      <w:rFonts w:asciiTheme="minorHAnsi" w:eastAsiaTheme="minorHAnsi" w:hAnsiTheme="minorHAnsi" w:cstheme="minorHAnsi"/>
                      <w:color w:val="1F497D" w:themeColor="text2"/>
                      <w:sz w:val="16"/>
                      <w:szCs w:val="16"/>
                      <w:lang w:eastAsia="en-US"/>
                    </w:rPr>
                    <w:t xml:space="preserve">-Desaprender, Verbo Divino 2012, reflexión: </w:t>
                  </w:r>
                  <w:hyperlink r:id="rId17" w:history="1">
                    <w:r w:rsidRPr="00B70FF2">
                      <w:rPr>
                        <w:rStyle w:val="Hipervnculo"/>
                        <w:rFonts w:asciiTheme="minorHAnsi" w:hAnsiTheme="minorHAnsi" w:cstheme="minorHAnsi"/>
                        <w:sz w:val="16"/>
                        <w:szCs w:val="16"/>
                      </w:rPr>
                      <w:t>https://www.youtube.com/watch?v=F-0VttuWb6w</w:t>
                    </w:r>
                  </w:hyperlink>
                </w:p>
                <w:p w:rsidR="00344AED" w:rsidRPr="00B70FF2" w:rsidRDefault="00210347" w:rsidP="00210347">
                  <w:pPr>
                    <w:spacing w:line="240" w:lineRule="atLeast"/>
                    <w:ind w:left="284" w:right="-51" w:hanging="142"/>
                    <w:jc w:val="right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B70FF2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</w:t>
                  </w:r>
                  <w:r w:rsidR="00B70FF2" w:rsidRPr="00B70FF2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 w:rsidRPr="00B70FF2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mo andas de </w:t>
                  </w:r>
                  <w:r w:rsidR="00B70FF2" w:rsidRPr="00B70FF2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x</w:t>
                  </w:r>
                  <w:r w:rsidRPr="00B70FF2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nerosidad</w:t>
                  </w:r>
                  <w:r w:rsidR="00B70FF2" w:rsidRPr="00B70FF2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344AED" w:rsidRPr="00B70FF2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  <w:r w:rsidRPr="00B70FF2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Confías en D</w:t>
                  </w:r>
                  <w:r w:rsidR="00B70FF2" w:rsidRPr="00B70FF2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us</w:t>
                  </w:r>
                  <w:r w:rsidRPr="00B70FF2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B70FF2" w:rsidRPr="00B70FF2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e </w:t>
                  </w:r>
                  <w:r w:rsidRPr="00B70FF2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n</w:t>
                  </w:r>
                  <w:r w:rsidR="00B70FF2" w:rsidRPr="00B70FF2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</w:t>
                  </w:r>
                  <w:r w:rsidRPr="00B70FF2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s</w:t>
                  </w:r>
                  <w:r w:rsidR="00B70FF2" w:rsidRPr="00B70FF2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úa</w:t>
                  </w:r>
                  <w:r w:rsidRPr="00B70FF2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providencia?</w:t>
                  </w:r>
                </w:p>
                <w:p w:rsidR="00344AED" w:rsidRPr="00B70FF2" w:rsidRDefault="00344AED" w:rsidP="00344AED">
                  <w:pPr>
                    <w:ind w:right="-11"/>
                    <w:rPr>
                      <w:rFonts w:ascii="Lucida Sans" w:hAnsi="Lucida Sans"/>
                      <w:b/>
                      <w:color w:val="00B050"/>
                    </w:rPr>
                  </w:pPr>
                  <w:r w:rsidRPr="00B70FF2">
                    <w:rPr>
                      <w:rFonts w:ascii="Lucida Sans" w:hAnsi="Lucida Sans"/>
                      <w:b/>
                      <w:color w:val="00B050"/>
                    </w:rPr>
                    <w:t xml:space="preserve">3. ACTUAR: </w:t>
                  </w:r>
                  <w:r w:rsidR="00210347" w:rsidRPr="00B70FF2">
                    <w:rPr>
                      <w:rFonts w:ascii="Lucida Sans" w:hAnsi="Lucida Sans"/>
                      <w:b/>
                      <w:color w:val="00B050"/>
                    </w:rPr>
                    <w:t>Entrega a D</w:t>
                  </w:r>
                  <w:r w:rsidR="00B70FF2" w:rsidRPr="00B70FF2">
                    <w:rPr>
                      <w:rFonts w:ascii="Lucida Sans" w:hAnsi="Lucida Sans"/>
                      <w:b/>
                      <w:color w:val="00B050"/>
                    </w:rPr>
                    <w:t>eu</w:t>
                  </w:r>
                  <w:r w:rsidR="00210347" w:rsidRPr="00B70FF2">
                    <w:rPr>
                      <w:rFonts w:ascii="Lucida Sans" w:hAnsi="Lucida Sans"/>
                      <w:b/>
                      <w:color w:val="00B050"/>
                    </w:rPr>
                    <w:t>s</w:t>
                  </w:r>
                  <w:r w:rsidR="00B70FF2" w:rsidRPr="00B70FF2">
                    <w:rPr>
                      <w:rFonts w:ascii="Lucida Sans" w:hAnsi="Lucida Sans"/>
                      <w:b/>
                      <w:color w:val="00B050"/>
                    </w:rPr>
                    <w:t xml:space="preserve"> a</w:t>
                  </w:r>
                  <w:r w:rsidR="00210347" w:rsidRPr="00B70FF2">
                    <w:rPr>
                      <w:rFonts w:ascii="Lucida Sans" w:hAnsi="Lucida Sans"/>
                      <w:b/>
                      <w:color w:val="00B050"/>
                    </w:rPr>
                    <w:t xml:space="preserve"> t</w:t>
                  </w:r>
                  <w:r w:rsidR="00B70FF2" w:rsidRPr="00B70FF2">
                    <w:rPr>
                      <w:rFonts w:ascii="Lucida Sans" w:hAnsi="Lucida Sans"/>
                      <w:b/>
                      <w:color w:val="00B050"/>
                    </w:rPr>
                    <w:t>úa</w:t>
                  </w:r>
                  <w:r w:rsidR="00210347" w:rsidRPr="00B70FF2">
                    <w:rPr>
                      <w:rFonts w:ascii="Lucida Sans" w:hAnsi="Lucida Sans"/>
                      <w:b/>
                      <w:color w:val="00B050"/>
                    </w:rPr>
                    <w:t xml:space="preserve"> peque</w:t>
                  </w:r>
                  <w:r w:rsidR="00B70FF2" w:rsidRPr="00B70FF2">
                    <w:rPr>
                      <w:rFonts w:ascii="Lucida Sans" w:hAnsi="Lucida Sans"/>
                      <w:b/>
                      <w:color w:val="00B050"/>
                    </w:rPr>
                    <w:t>n</w:t>
                  </w:r>
                  <w:r w:rsidR="00210347" w:rsidRPr="00B70FF2">
                    <w:rPr>
                      <w:rFonts w:ascii="Lucida Sans" w:hAnsi="Lucida Sans"/>
                      <w:b/>
                      <w:color w:val="00B050"/>
                    </w:rPr>
                    <w:t>ez</w:t>
                  </w:r>
                </w:p>
                <w:p w:rsidR="00210347" w:rsidRPr="00B70FF2" w:rsidRDefault="00344AED" w:rsidP="00F30F67">
                  <w:pPr>
                    <w:tabs>
                      <w:tab w:val="left" w:pos="284"/>
                    </w:tabs>
                    <w:spacing w:line="240" w:lineRule="atLeast"/>
                    <w:ind w:left="284" w:right="-11" w:hanging="142"/>
                    <w:jc w:val="both"/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B70FF2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-</w:t>
                  </w:r>
                  <w:r w:rsidR="00210347" w:rsidRPr="00B70FF2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 xml:space="preserve"> No</w:t>
                  </w:r>
                  <w:r w:rsidR="00B70FF2" w:rsidRPr="00B70FF2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n</w:t>
                  </w:r>
                  <w:r w:rsidR="00210347" w:rsidRPr="00B70FF2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 xml:space="preserve"> vivas centrado en ti, n</w:t>
                  </w:r>
                  <w:r w:rsidR="00B70FF2" w:rsidRPr="00B70FF2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as</w:t>
                  </w:r>
                  <w:r w:rsidR="00210347" w:rsidRPr="00B70FF2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 xml:space="preserve"> t</w:t>
                  </w:r>
                  <w:r w:rsidR="00B70FF2" w:rsidRPr="00B70FF2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úa</w:t>
                  </w:r>
                  <w:r w:rsidR="00210347" w:rsidRPr="00B70FF2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s co</w:t>
                  </w:r>
                  <w:r w:rsidR="00B70FF2" w:rsidRPr="00B70FF2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u</w:t>
                  </w:r>
                  <w:r w:rsidR="00210347" w:rsidRPr="00B70FF2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sas.</w:t>
                  </w:r>
                </w:p>
                <w:p w:rsidR="00210347" w:rsidRPr="00B70FF2" w:rsidRDefault="00210347" w:rsidP="00F30F67">
                  <w:pPr>
                    <w:tabs>
                      <w:tab w:val="left" w:pos="284"/>
                    </w:tabs>
                    <w:spacing w:line="240" w:lineRule="atLeast"/>
                    <w:ind w:left="284" w:right="-11" w:hanging="142"/>
                    <w:jc w:val="both"/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B70FF2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- S</w:t>
                  </w:r>
                  <w:r w:rsidR="00B70FF2" w:rsidRPr="00B70FF2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e</w:t>
                  </w:r>
                  <w:r w:rsidRPr="00B70FF2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gue creando un mundo me</w:t>
                  </w:r>
                  <w:r w:rsidR="00B70FF2" w:rsidRPr="00B70FF2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ll</w:t>
                  </w:r>
                  <w:r w:rsidRPr="00B70FF2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or n</w:t>
                  </w:r>
                  <w:r w:rsidR="00B70FF2" w:rsidRPr="00B70FF2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a</w:t>
                  </w:r>
                  <w:r w:rsidRPr="00B70FF2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 xml:space="preserve"> casa, na parroquia, n</w:t>
                  </w:r>
                  <w:r w:rsidR="00B70FF2" w:rsidRPr="00B70FF2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o</w:t>
                  </w:r>
                  <w:r w:rsidRPr="00B70FF2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 xml:space="preserve"> traba</w:t>
                  </w:r>
                  <w:r w:rsidR="00B70FF2" w:rsidRPr="00B70FF2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ll</w:t>
                  </w:r>
                  <w:r w:rsidRPr="00B70FF2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o…</w:t>
                  </w:r>
                </w:p>
                <w:p w:rsidR="00210347" w:rsidRPr="00B70FF2" w:rsidRDefault="00210347" w:rsidP="00F30F67">
                  <w:pPr>
                    <w:tabs>
                      <w:tab w:val="left" w:pos="284"/>
                    </w:tabs>
                    <w:spacing w:line="240" w:lineRule="atLeast"/>
                    <w:ind w:left="284" w:right="-11" w:hanging="142"/>
                    <w:jc w:val="both"/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</w:pPr>
                  <w:r w:rsidRPr="00B70FF2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 xml:space="preserve">- Cultiva cada día </w:t>
                  </w:r>
                  <w:r w:rsidR="00B70FF2" w:rsidRPr="00B70FF2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 xml:space="preserve">a </w:t>
                  </w:r>
                  <w:r w:rsidRPr="00B70FF2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t</w:t>
                  </w:r>
                  <w:r w:rsidR="00B70FF2" w:rsidRPr="00B70FF2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úa</w:t>
                  </w:r>
                  <w:r w:rsidRPr="00B70FF2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 w:rsidR="00B70FF2" w:rsidRPr="00B70FF2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x</w:t>
                  </w:r>
                  <w:r w:rsidRPr="00B70FF2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enerosidad</w:t>
                  </w:r>
                  <w:r w:rsidR="00B70FF2" w:rsidRPr="00B70FF2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e</w:t>
                  </w:r>
                  <w:r w:rsidRPr="00B70FF2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, d</w:t>
                  </w:r>
                  <w:r w:rsidR="00B70FF2" w:rsidRPr="00B70FF2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á</w:t>
                  </w:r>
                  <w:r w:rsidRPr="00B70FF2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 xml:space="preserve"> a quen no</w:t>
                  </w:r>
                  <w:r w:rsidR="00B70FF2" w:rsidRPr="00B70FF2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n</w:t>
                  </w:r>
                  <w:r w:rsidRPr="00B70FF2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 xml:space="preserve"> p</w:t>
                  </w:r>
                  <w:r w:rsidR="00B70FF2" w:rsidRPr="00B70FF2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o</w:t>
                  </w:r>
                  <w:r w:rsidRPr="00B70FF2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da pag</w:t>
                  </w:r>
                  <w:r w:rsidR="00B70FF2" w:rsidRPr="00B70FF2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a</w:t>
                  </w:r>
                  <w:r w:rsidRPr="00B70FF2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r</w:t>
                  </w:r>
                  <w:r w:rsidR="00B70FF2" w:rsidRPr="00B70FF2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cho</w:t>
                  </w:r>
                  <w:r w:rsidRPr="00B70FF2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.</w:t>
                  </w:r>
                </w:p>
                <w:p w:rsidR="00210347" w:rsidRPr="00B70FF2" w:rsidRDefault="00210347" w:rsidP="00F30F67">
                  <w:pPr>
                    <w:tabs>
                      <w:tab w:val="left" w:pos="284"/>
                    </w:tabs>
                    <w:spacing w:line="240" w:lineRule="atLeast"/>
                    <w:ind w:left="284" w:right="-11" w:hanging="142"/>
                    <w:jc w:val="both"/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</w:pPr>
                  <w:r w:rsidRPr="00B70FF2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- D</w:t>
                  </w:r>
                  <w:r w:rsidR="00B70FF2" w:rsidRPr="00B70FF2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ál</w:t>
                  </w:r>
                  <w:r w:rsidRPr="00B70FF2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le a</w:t>
                  </w:r>
                  <w:r w:rsidR="00B70FF2" w:rsidRPr="00B70FF2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o</w:t>
                  </w:r>
                  <w:r w:rsidRPr="00B70FF2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 xml:space="preserve"> Señor </w:t>
                  </w:r>
                  <w:r w:rsidR="00B70FF2" w:rsidRPr="00B70FF2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 xml:space="preserve">a </w:t>
                  </w:r>
                  <w:r w:rsidRPr="00B70FF2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t</w:t>
                  </w:r>
                  <w:r w:rsidR="00B70FF2" w:rsidRPr="00B70FF2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úa</w:t>
                  </w:r>
                  <w:r w:rsidRPr="00B70FF2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 xml:space="preserve"> peque</w:t>
                  </w:r>
                  <w:r w:rsidR="00B70FF2" w:rsidRPr="00B70FF2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n</w:t>
                  </w:r>
                  <w:r w:rsidRPr="00B70FF2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ez, ofrécel</w:t>
                  </w:r>
                  <w:r w:rsidR="00B70FF2" w:rsidRPr="00B70FF2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l</w:t>
                  </w:r>
                  <w:r w:rsidRPr="00B70FF2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 xml:space="preserve">e </w:t>
                  </w:r>
                  <w:r w:rsidR="00B70FF2" w:rsidRPr="00B70FF2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 xml:space="preserve">os </w:t>
                  </w:r>
                  <w:r w:rsidRPr="00B70FF2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t</w:t>
                  </w:r>
                  <w:r w:rsidR="00B70FF2" w:rsidRPr="00B70FF2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e</w:t>
                  </w:r>
                  <w:r w:rsidRPr="00B70FF2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us fallos, o que no</w:t>
                  </w:r>
                  <w:r w:rsidR="00B70FF2" w:rsidRPr="00B70FF2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n</w:t>
                  </w:r>
                  <w:r w:rsidRPr="00B70FF2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 xml:space="preserve"> es capaz de </w:t>
                  </w:r>
                  <w:r w:rsidR="00B70FF2" w:rsidRPr="00B70FF2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f</w:t>
                  </w:r>
                  <w:r w:rsidRPr="00B70FF2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 xml:space="preserve">acer.- </w:t>
                  </w:r>
                  <w:r w:rsidR="00B70FF2" w:rsidRPr="00B70FF2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E</w:t>
                  </w:r>
                  <w:r w:rsidRPr="00B70FF2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 xml:space="preserve"> sobre todo confía n</w:t>
                  </w:r>
                  <w:r w:rsidR="00B70FF2" w:rsidRPr="00B70FF2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el</w:t>
                  </w:r>
                  <w:r w:rsidRPr="00B70FF2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 xml:space="preserve">: </w:t>
                  </w:r>
                  <w:r w:rsidRPr="00B70FF2">
                    <w:rPr>
                      <w:rFonts w:asciiTheme="minorHAnsi" w:hAnsiTheme="minorHAnsi" w:cstheme="minorHAnsi"/>
                      <w:i/>
                      <w:color w:val="1F497D" w:themeColor="text2"/>
                      <w:sz w:val="18"/>
                      <w:szCs w:val="18"/>
                    </w:rPr>
                    <w:t>“Quen a D</w:t>
                  </w:r>
                  <w:r w:rsidR="00B70FF2" w:rsidRPr="00B70FF2">
                    <w:rPr>
                      <w:rFonts w:asciiTheme="minorHAnsi" w:hAnsiTheme="minorHAnsi" w:cstheme="minorHAnsi"/>
                      <w:i/>
                      <w:color w:val="1F497D" w:themeColor="text2"/>
                      <w:sz w:val="18"/>
                      <w:szCs w:val="18"/>
                    </w:rPr>
                    <w:t>eu</w:t>
                  </w:r>
                  <w:r w:rsidRPr="00B70FF2">
                    <w:rPr>
                      <w:rFonts w:asciiTheme="minorHAnsi" w:hAnsiTheme="minorHAnsi" w:cstheme="minorHAnsi"/>
                      <w:i/>
                      <w:color w:val="1F497D" w:themeColor="text2"/>
                      <w:sz w:val="18"/>
                      <w:szCs w:val="18"/>
                    </w:rPr>
                    <w:t xml:space="preserve">s ten nada </w:t>
                  </w:r>
                  <w:r w:rsidR="00B70FF2" w:rsidRPr="00B70FF2">
                    <w:rPr>
                      <w:rFonts w:asciiTheme="minorHAnsi" w:hAnsiTheme="minorHAnsi" w:cstheme="minorHAnsi"/>
                      <w:i/>
                      <w:color w:val="1F497D" w:themeColor="text2"/>
                      <w:sz w:val="18"/>
                      <w:szCs w:val="18"/>
                    </w:rPr>
                    <w:t>l</w:t>
                  </w:r>
                  <w:r w:rsidRPr="00B70FF2">
                    <w:rPr>
                      <w:rFonts w:asciiTheme="minorHAnsi" w:hAnsiTheme="minorHAnsi" w:cstheme="minorHAnsi"/>
                      <w:i/>
                      <w:color w:val="1F497D" w:themeColor="text2"/>
                      <w:sz w:val="18"/>
                      <w:szCs w:val="18"/>
                    </w:rPr>
                    <w:t>le falta, s</w:t>
                  </w:r>
                  <w:r w:rsidR="00B70FF2" w:rsidRPr="00B70FF2">
                    <w:rPr>
                      <w:rFonts w:asciiTheme="minorHAnsi" w:hAnsiTheme="minorHAnsi" w:cstheme="minorHAnsi"/>
                      <w:i/>
                      <w:color w:val="1F497D" w:themeColor="text2"/>
                      <w:sz w:val="18"/>
                      <w:szCs w:val="18"/>
                    </w:rPr>
                    <w:t>ó</w:t>
                  </w:r>
                  <w:r w:rsidRPr="00B70FF2">
                    <w:rPr>
                      <w:rFonts w:asciiTheme="minorHAnsi" w:hAnsiTheme="minorHAnsi" w:cstheme="minorHAnsi"/>
                      <w:i/>
                      <w:color w:val="1F497D" w:themeColor="text2"/>
                      <w:sz w:val="18"/>
                      <w:szCs w:val="18"/>
                    </w:rPr>
                    <w:t xml:space="preserve"> D</w:t>
                  </w:r>
                  <w:r w:rsidR="00B70FF2" w:rsidRPr="00B70FF2">
                    <w:rPr>
                      <w:rFonts w:asciiTheme="minorHAnsi" w:hAnsiTheme="minorHAnsi" w:cstheme="minorHAnsi"/>
                      <w:i/>
                      <w:color w:val="1F497D" w:themeColor="text2"/>
                      <w:sz w:val="18"/>
                      <w:szCs w:val="18"/>
                    </w:rPr>
                    <w:t>eus</w:t>
                  </w:r>
                  <w:r w:rsidRPr="00B70FF2">
                    <w:rPr>
                      <w:rFonts w:asciiTheme="minorHAnsi" w:hAnsiTheme="minorHAnsi" w:cstheme="minorHAnsi"/>
                      <w:i/>
                      <w:color w:val="1F497D" w:themeColor="text2"/>
                      <w:sz w:val="18"/>
                      <w:szCs w:val="18"/>
                    </w:rPr>
                    <w:t xml:space="preserve"> basta”</w:t>
                  </w:r>
                  <w:r w:rsidRPr="00B70FF2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.</w:t>
                  </w:r>
                </w:p>
                <w:p w:rsidR="00344AED" w:rsidRPr="00CB6C32" w:rsidRDefault="00344AED" w:rsidP="00210347">
                  <w:pPr>
                    <w:tabs>
                      <w:tab w:val="left" w:pos="284"/>
                    </w:tabs>
                    <w:spacing w:line="240" w:lineRule="atLeast"/>
                    <w:ind w:left="284" w:right="-11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B70FF2">
                    <w:rPr>
                      <w:rFonts w:ascii="Arial" w:hAnsi="Arial" w:cs="Arial"/>
                      <w:b/>
                      <w:i/>
                      <w:color w:val="1F497D" w:themeColor="text2"/>
                      <w:sz w:val="18"/>
                      <w:szCs w:val="18"/>
                    </w:rPr>
                    <w:t>Qu</w:t>
                  </w:r>
                  <w:r w:rsidR="00B70FF2" w:rsidRPr="00B70FF2">
                    <w:rPr>
                      <w:rFonts w:ascii="Arial" w:hAnsi="Arial" w:cs="Arial"/>
                      <w:b/>
                      <w:i/>
                      <w:color w:val="1F497D" w:themeColor="text2"/>
                      <w:sz w:val="18"/>
                      <w:szCs w:val="18"/>
                    </w:rPr>
                    <w:t>e</w:t>
                  </w:r>
                  <w:r w:rsidRPr="00B70FF2">
                    <w:rPr>
                      <w:rFonts w:ascii="Arial" w:hAnsi="Arial" w:cs="Arial"/>
                      <w:b/>
                      <w:i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 w:rsidR="00210347" w:rsidRPr="00B70FF2">
                    <w:rPr>
                      <w:rFonts w:ascii="Arial" w:hAnsi="Arial" w:cs="Arial"/>
                      <w:b/>
                      <w:i/>
                      <w:color w:val="1F497D" w:themeColor="text2"/>
                      <w:sz w:val="18"/>
                      <w:szCs w:val="18"/>
                    </w:rPr>
                    <w:t xml:space="preserve">vas </w:t>
                  </w:r>
                  <w:r w:rsidR="00B70FF2" w:rsidRPr="00B70FF2">
                    <w:rPr>
                      <w:rFonts w:ascii="Arial" w:hAnsi="Arial" w:cs="Arial"/>
                      <w:b/>
                      <w:i/>
                      <w:color w:val="1F497D" w:themeColor="text2"/>
                      <w:sz w:val="18"/>
                      <w:szCs w:val="18"/>
                    </w:rPr>
                    <w:t>f</w:t>
                  </w:r>
                  <w:r w:rsidR="00210347" w:rsidRPr="00B70FF2">
                    <w:rPr>
                      <w:rFonts w:ascii="Arial" w:hAnsi="Arial" w:cs="Arial"/>
                      <w:b/>
                      <w:i/>
                      <w:color w:val="1F497D" w:themeColor="text2"/>
                      <w:sz w:val="18"/>
                      <w:szCs w:val="18"/>
                    </w:rPr>
                    <w:t xml:space="preserve">acer? </w:t>
                  </w:r>
                  <w:r w:rsidR="00B70FF2" w:rsidRPr="00B70FF2">
                    <w:rPr>
                      <w:rFonts w:ascii="Arial" w:hAnsi="Arial" w:cs="Arial"/>
                      <w:b/>
                      <w:i/>
                      <w:color w:val="1F497D" w:themeColor="text2"/>
                      <w:sz w:val="18"/>
                      <w:szCs w:val="18"/>
                    </w:rPr>
                    <w:t>E</w:t>
                  </w:r>
                  <w:r w:rsidR="00210347" w:rsidRPr="00B70FF2">
                    <w:rPr>
                      <w:rFonts w:ascii="Arial" w:hAnsi="Arial" w:cs="Arial"/>
                      <w:b/>
                      <w:i/>
                      <w:color w:val="1F497D" w:themeColor="text2"/>
                      <w:sz w:val="18"/>
                      <w:szCs w:val="18"/>
                    </w:rPr>
                    <w:t xml:space="preserve"> n</w:t>
                  </w:r>
                  <w:r w:rsidR="00B70FF2" w:rsidRPr="00B70FF2">
                    <w:rPr>
                      <w:rFonts w:ascii="Arial" w:hAnsi="Arial" w:cs="Arial"/>
                      <w:b/>
                      <w:i/>
                      <w:color w:val="1F497D" w:themeColor="text2"/>
                      <w:sz w:val="18"/>
                      <w:szCs w:val="18"/>
                    </w:rPr>
                    <w:t>o</w:t>
                  </w:r>
                  <w:r w:rsidR="00210347" w:rsidRPr="00B70FF2">
                    <w:rPr>
                      <w:rFonts w:ascii="Arial" w:hAnsi="Arial" w:cs="Arial"/>
                      <w:b/>
                      <w:i/>
                      <w:color w:val="1F497D" w:themeColor="text2"/>
                      <w:sz w:val="18"/>
                      <w:szCs w:val="18"/>
                    </w:rPr>
                    <w:t xml:space="preserve"> grupo</w:t>
                  </w:r>
                  <w:r w:rsidRPr="00B70FF2">
                    <w:rPr>
                      <w:rFonts w:ascii="Arial" w:hAnsi="Arial" w:cs="Arial"/>
                      <w:b/>
                      <w:i/>
                      <w:color w:val="1F497D" w:themeColor="text2"/>
                      <w:sz w:val="18"/>
                      <w:szCs w:val="18"/>
                    </w:rPr>
                    <w:t>?</w:t>
                  </w:r>
                </w:p>
                <w:p w:rsidR="00344AED" w:rsidRPr="00CB6C32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44AED" w:rsidRPr="00BF3EE5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44AED" w:rsidRPr="00764BE8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425" w:firstLine="284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tabs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40"/>
                      <w:tab w:val="left" w:pos="7200"/>
                    </w:tabs>
                    <w:ind w:left="360" w:right="240" w:firstLine="180"/>
                    <w:jc w:val="both"/>
                    <w:rPr>
                      <w:rFonts w:ascii="Arial Narrow" w:hAnsi="Arial Narrow"/>
                      <w:b/>
                      <w:i/>
                      <w:snapToGrid w:val="0"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</w:p>
    <w:p w:rsidR="007B24A9" w:rsidRDefault="007B24A9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7B24A9" w:rsidRDefault="007B24A9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7B24A9" w:rsidRDefault="007B24A9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7B24A9" w:rsidRDefault="007B24A9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7B24A9" w:rsidRDefault="007B24A9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7B24A9" w:rsidRDefault="007B24A9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7B24A9" w:rsidRDefault="007B24A9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7B24A9" w:rsidRDefault="007B24A9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7B24A9" w:rsidRDefault="007B24A9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7B24A9" w:rsidRDefault="007B24A9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7B24A9" w:rsidRDefault="007B24A9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7B24A9" w:rsidRDefault="007B24A9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7B24A9" w:rsidRDefault="007B24A9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7B24A9" w:rsidRDefault="007B24A9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7B24A9" w:rsidRDefault="007B24A9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7B24A9" w:rsidRDefault="007B24A9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7B24A9" w:rsidRDefault="007B24A9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7B24A9" w:rsidRDefault="007B24A9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7B24A9" w:rsidRDefault="007B24A9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7B24A9" w:rsidRDefault="007B24A9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7B24A9" w:rsidRDefault="007B24A9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7B24A9" w:rsidRDefault="007B24A9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7B24A9" w:rsidRDefault="007B24A9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7B24A9" w:rsidRDefault="007B24A9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7B24A9" w:rsidRDefault="007B24A9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7B24A9" w:rsidRDefault="007B24A9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7B24A9" w:rsidRDefault="007B24A9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7B24A9" w:rsidRDefault="007B24A9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7B24A9" w:rsidRDefault="007B24A9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7B24A9" w:rsidRDefault="007B24A9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sectPr w:rsidR="007B24A9" w:rsidSect="009110EE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ga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421"/>
    <w:multiLevelType w:val="hybridMultilevel"/>
    <w:tmpl w:val="F1F02B46"/>
    <w:lvl w:ilvl="0" w:tplc="7C70643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3">
    <w:nsid w:val="0825314F"/>
    <w:multiLevelType w:val="multilevel"/>
    <w:tmpl w:val="C7E8B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A0F0534"/>
    <w:multiLevelType w:val="hybridMultilevel"/>
    <w:tmpl w:val="BA945852"/>
    <w:lvl w:ilvl="0" w:tplc="3240372A">
      <w:start w:val="2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6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1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4">
    <w:nsid w:val="379D47A8"/>
    <w:multiLevelType w:val="hybridMultilevel"/>
    <w:tmpl w:val="16004C54"/>
    <w:lvl w:ilvl="0" w:tplc="CAAEEF9C">
      <w:start w:val="3"/>
      <w:numFmt w:val="decimal"/>
      <w:lvlText w:val="%1."/>
      <w:lvlJc w:val="left"/>
      <w:pPr>
        <w:ind w:left="862" w:hanging="360"/>
      </w:pPr>
      <w:rPr>
        <w:rFonts w:ascii="Lucida Sans" w:hAnsi="Lucida Sans" w:hint="default"/>
        <w:b/>
        <w:color w:val="00B05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91636C"/>
    <w:multiLevelType w:val="hybridMultilevel"/>
    <w:tmpl w:val="8E12E940"/>
    <w:lvl w:ilvl="0" w:tplc="CB5E78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CF508F6"/>
    <w:multiLevelType w:val="hybridMultilevel"/>
    <w:tmpl w:val="A44A3B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1926488"/>
    <w:multiLevelType w:val="hybridMultilevel"/>
    <w:tmpl w:val="983CE4D2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4BC46DF"/>
    <w:multiLevelType w:val="hybridMultilevel"/>
    <w:tmpl w:val="30E42254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73077D9"/>
    <w:multiLevelType w:val="hybridMultilevel"/>
    <w:tmpl w:val="0C0C9B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F53DBE"/>
    <w:multiLevelType w:val="hybridMultilevel"/>
    <w:tmpl w:val="1E308572"/>
    <w:lvl w:ilvl="0" w:tplc="10E6928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82734FB"/>
    <w:multiLevelType w:val="hybridMultilevel"/>
    <w:tmpl w:val="BE1EFF66"/>
    <w:lvl w:ilvl="0" w:tplc="8738F22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3"/>
  </w:num>
  <w:num w:numId="5">
    <w:abstractNumId w:val="8"/>
  </w:num>
  <w:num w:numId="6">
    <w:abstractNumId w:val="25"/>
  </w:num>
  <w:num w:numId="7">
    <w:abstractNumId w:val="10"/>
  </w:num>
  <w:num w:numId="8">
    <w:abstractNumId w:val="16"/>
  </w:num>
  <w:num w:numId="9">
    <w:abstractNumId w:val="15"/>
  </w:num>
  <w:num w:numId="10">
    <w:abstractNumId w:val="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6"/>
  </w:num>
  <w:num w:numId="14">
    <w:abstractNumId w:val="19"/>
  </w:num>
  <w:num w:numId="15">
    <w:abstractNumId w:val="9"/>
  </w:num>
  <w:num w:numId="16">
    <w:abstractNumId w:val="21"/>
  </w:num>
  <w:num w:numId="17">
    <w:abstractNumId w:val="28"/>
  </w:num>
  <w:num w:numId="18">
    <w:abstractNumId w:val="30"/>
  </w:num>
  <w:num w:numId="19">
    <w:abstractNumId w:val="1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7"/>
  </w:num>
  <w:num w:numId="23">
    <w:abstractNumId w:val="23"/>
  </w:num>
  <w:num w:numId="24">
    <w:abstractNumId w:val="29"/>
  </w:num>
  <w:num w:numId="25">
    <w:abstractNumId w:val="11"/>
  </w:num>
  <w:num w:numId="26">
    <w:abstractNumId w:val="17"/>
  </w:num>
  <w:num w:numId="27">
    <w:abstractNumId w:val="0"/>
  </w:num>
  <w:num w:numId="28">
    <w:abstractNumId w:val="14"/>
  </w:num>
  <w:num w:numId="29">
    <w:abstractNumId w:val="4"/>
  </w:num>
  <w:num w:numId="30">
    <w:abstractNumId w:val="3"/>
  </w:num>
  <w:num w:numId="31">
    <w:abstractNumId w:val="26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720064"/>
    <w:rsid w:val="0000077D"/>
    <w:rsid w:val="00010160"/>
    <w:rsid w:val="00013685"/>
    <w:rsid w:val="000145EA"/>
    <w:rsid w:val="000224C5"/>
    <w:rsid w:val="00027695"/>
    <w:rsid w:val="0003026E"/>
    <w:rsid w:val="00031469"/>
    <w:rsid w:val="00033E59"/>
    <w:rsid w:val="00034332"/>
    <w:rsid w:val="00034CB2"/>
    <w:rsid w:val="00034DCD"/>
    <w:rsid w:val="000359E7"/>
    <w:rsid w:val="000410CC"/>
    <w:rsid w:val="00044397"/>
    <w:rsid w:val="00046E7B"/>
    <w:rsid w:val="00050F54"/>
    <w:rsid w:val="000555A2"/>
    <w:rsid w:val="00057075"/>
    <w:rsid w:val="00061490"/>
    <w:rsid w:val="00061F5A"/>
    <w:rsid w:val="000647CD"/>
    <w:rsid w:val="000678B8"/>
    <w:rsid w:val="00074F7A"/>
    <w:rsid w:val="00075A42"/>
    <w:rsid w:val="00081D61"/>
    <w:rsid w:val="00082C9E"/>
    <w:rsid w:val="00082F31"/>
    <w:rsid w:val="00091425"/>
    <w:rsid w:val="00091801"/>
    <w:rsid w:val="00094B42"/>
    <w:rsid w:val="00095258"/>
    <w:rsid w:val="0009705C"/>
    <w:rsid w:val="000A3DFB"/>
    <w:rsid w:val="000A4323"/>
    <w:rsid w:val="000B0540"/>
    <w:rsid w:val="000C0433"/>
    <w:rsid w:val="000C1EE5"/>
    <w:rsid w:val="000C3B49"/>
    <w:rsid w:val="000C49C3"/>
    <w:rsid w:val="000C62D7"/>
    <w:rsid w:val="000D237B"/>
    <w:rsid w:val="000D60BA"/>
    <w:rsid w:val="000E19F7"/>
    <w:rsid w:val="000E21D9"/>
    <w:rsid w:val="000E2DB7"/>
    <w:rsid w:val="000F0672"/>
    <w:rsid w:val="000F3F28"/>
    <w:rsid w:val="000F4FA3"/>
    <w:rsid w:val="000F61A3"/>
    <w:rsid w:val="000F6DD6"/>
    <w:rsid w:val="00100314"/>
    <w:rsid w:val="00106A06"/>
    <w:rsid w:val="00117293"/>
    <w:rsid w:val="001240E3"/>
    <w:rsid w:val="00124D60"/>
    <w:rsid w:val="001263F6"/>
    <w:rsid w:val="001273F9"/>
    <w:rsid w:val="001415DA"/>
    <w:rsid w:val="00142543"/>
    <w:rsid w:val="00146C64"/>
    <w:rsid w:val="00147234"/>
    <w:rsid w:val="00147642"/>
    <w:rsid w:val="00154E37"/>
    <w:rsid w:val="001603D4"/>
    <w:rsid w:val="00160B00"/>
    <w:rsid w:val="00163D2C"/>
    <w:rsid w:val="00170377"/>
    <w:rsid w:val="00173D71"/>
    <w:rsid w:val="001749A7"/>
    <w:rsid w:val="00174FD8"/>
    <w:rsid w:val="001757B1"/>
    <w:rsid w:val="00175D00"/>
    <w:rsid w:val="00176895"/>
    <w:rsid w:val="001777A6"/>
    <w:rsid w:val="001816A2"/>
    <w:rsid w:val="00183EE4"/>
    <w:rsid w:val="001869F9"/>
    <w:rsid w:val="001925A4"/>
    <w:rsid w:val="00193511"/>
    <w:rsid w:val="00196F20"/>
    <w:rsid w:val="001A1D0D"/>
    <w:rsid w:val="001A20E8"/>
    <w:rsid w:val="001A5B93"/>
    <w:rsid w:val="001A6EB0"/>
    <w:rsid w:val="001A7C44"/>
    <w:rsid w:val="001C43DD"/>
    <w:rsid w:val="001C4B1D"/>
    <w:rsid w:val="001C52C3"/>
    <w:rsid w:val="001C583C"/>
    <w:rsid w:val="001C5E6A"/>
    <w:rsid w:val="001D1778"/>
    <w:rsid w:val="001D17E9"/>
    <w:rsid w:val="001D30C0"/>
    <w:rsid w:val="001D3CE2"/>
    <w:rsid w:val="001D5A32"/>
    <w:rsid w:val="001E463D"/>
    <w:rsid w:val="001E504E"/>
    <w:rsid w:val="001F70B5"/>
    <w:rsid w:val="001F7433"/>
    <w:rsid w:val="001F7900"/>
    <w:rsid w:val="001F7AF5"/>
    <w:rsid w:val="00200BB1"/>
    <w:rsid w:val="0020294B"/>
    <w:rsid w:val="00203134"/>
    <w:rsid w:val="00203817"/>
    <w:rsid w:val="00210347"/>
    <w:rsid w:val="002133C2"/>
    <w:rsid w:val="00214DBF"/>
    <w:rsid w:val="00217CA0"/>
    <w:rsid w:val="0022537C"/>
    <w:rsid w:val="00225A75"/>
    <w:rsid w:val="002308D9"/>
    <w:rsid w:val="002367E5"/>
    <w:rsid w:val="00237B74"/>
    <w:rsid w:val="002406A0"/>
    <w:rsid w:val="002413D1"/>
    <w:rsid w:val="00242057"/>
    <w:rsid w:val="00243C8F"/>
    <w:rsid w:val="00244681"/>
    <w:rsid w:val="00250000"/>
    <w:rsid w:val="00250B1D"/>
    <w:rsid w:val="0025282C"/>
    <w:rsid w:val="002530CD"/>
    <w:rsid w:val="00253BD3"/>
    <w:rsid w:val="00255DE5"/>
    <w:rsid w:val="00262AB1"/>
    <w:rsid w:val="002669D4"/>
    <w:rsid w:val="00271887"/>
    <w:rsid w:val="00271DC9"/>
    <w:rsid w:val="00283EA4"/>
    <w:rsid w:val="00284F3D"/>
    <w:rsid w:val="00291C40"/>
    <w:rsid w:val="00295C21"/>
    <w:rsid w:val="00297229"/>
    <w:rsid w:val="002B6172"/>
    <w:rsid w:val="002C56C2"/>
    <w:rsid w:val="002C5EC1"/>
    <w:rsid w:val="002C63C6"/>
    <w:rsid w:val="002C6A89"/>
    <w:rsid w:val="002D7DDE"/>
    <w:rsid w:val="002E3D86"/>
    <w:rsid w:val="002E79EA"/>
    <w:rsid w:val="002F132A"/>
    <w:rsid w:val="002F752B"/>
    <w:rsid w:val="0030260E"/>
    <w:rsid w:val="00303D35"/>
    <w:rsid w:val="00304EB4"/>
    <w:rsid w:val="00306453"/>
    <w:rsid w:val="003069F8"/>
    <w:rsid w:val="00311642"/>
    <w:rsid w:val="0031679B"/>
    <w:rsid w:val="00320DDC"/>
    <w:rsid w:val="00323A7E"/>
    <w:rsid w:val="00330F56"/>
    <w:rsid w:val="00331384"/>
    <w:rsid w:val="003413FF"/>
    <w:rsid w:val="00343636"/>
    <w:rsid w:val="00343CE6"/>
    <w:rsid w:val="00344AED"/>
    <w:rsid w:val="00351602"/>
    <w:rsid w:val="00351EFC"/>
    <w:rsid w:val="003525B7"/>
    <w:rsid w:val="003533E0"/>
    <w:rsid w:val="00354298"/>
    <w:rsid w:val="003546B5"/>
    <w:rsid w:val="0035741B"/>
    <w:rsid w:val="00360402"/>
    <w:rsid w:val="0037028A"/>
    <w:rsid w:val="00373313"/>
    <w:rsid w:val="0037688B"/>
    <w:rsid w:val="00376CF2"/>
    <w:rsid w:val="003805C3"/>
    <w:rsid w:val="00385284"/>
    <w:rsid w:val="00386540"/>
    <w:rsid w:val="00390BB8"/>
    <w:rsid w:val="003913FB"/>
    <w:rsid w:val="003937E5"/>
    <w:rsid w:val="00394E1E"/>
    <w:rsid w:val="00396519"/>
    <w:rsid w:val="003A0093"/>
    <w:rsid w:val="003A1E81"/>
    <w:rsid w:val="003A2435"/>
    <w:rsid w:val="003B2200"/>
    <w:rsid w:val="003B3A97"/>
    <w:rsid w:val="003B42B4"/>
    <w:rsid w:val="003B5EEC"/>
    <w:rsid w:val="003B7490"/>
    <w:rsid w:val="003C41B6"/>
    <w:rsid w:val="003C41DB"/>
    <w:rsid w:val="003C529A"/>
    <w:rsid w:val="003C6BBF"/>
    <w:rsid w:val="003D175F"/>
    <w:rsid w:val="003D1A2A"/>
    <w:rsid w:val="003D551E"/>
    <w:rsid w:val="003E4428"/>
    <w:rsid w:val="003E56BE"/>
    <w:rsid w:val="003E6EB4"/>
    <w:rsid w:val="003F0079"/>
    <w:rsid w:val="003F0C21"/>
    <w:rsid w:val="003F15D0"/>
    <w:rsid w:val="003F55ED"/>
    <w:rsid w:val="003F57CB"/>
    <w:rsid w:val="00403A97"/>
    <w:rsid w:val="0040408B"/>
    <w:rsid w:val="004073BC"/>
    <w:rsid w:val="0041004C"/>
    <w:rsid w:val="00412E42"/>
    <w:rsid w:val="0042715F"/>
    <w:rsid w:val="00430DD7"/>
    <w:rsid w:val="004348F0"/>
    <w:rsid w:val="00435C73"/>
    <w:rsid w:val="00436464"/>
    <w:rsid w:val="00436656"/>
    <w:rsid w:val="00436E72"/>
    <w:rsid w:val="004374E2"/>
    <w:rsid w:val="00441910"/>
    <w:rsid w:val="004421DE"/>
    <w:rsid w:val="00443432"/>
    <w:rsid w:val="0045128C"/>
    <w:rsid w:val="004519AC"/>
    <w:rsid w:val="004560E3"/>
    <w:rsid w:val="0045752F"/>
    <w:rsid w:val="0046086E"/>
    <w:rsid w:val="00464DB6"/>
    <w:rsid w:val="0046745A"/>
    <w:rsid w:val="00467A5D"/>
    <w:rsid w:val="00470FA0"/>
    <w:rsid w:val="004726FC"/>
    <w:rsid w:val="00472864"/>
    <w:rsid w:val="004743EA"/>
    <w:rsid w:val="0047518A"/>
    <w:rsid w:val="004756E6"/>
    <w:rsid w:val="004778DB"/>
    <w:rsid w:val="00477954"/>
    <w:rsid w:val="004805E3"/>
    <w:rsid w:val="004822CD"/>
    <w:rsid w:val="004836B6"/>
    <w:rsid w:val="00483FE2"/>
    <w:rsid w:val="004845DA"/>
    <w:rsid w:val="00490996"/>
    <w:rsid w:val="00492F5F"/>
    <w:rsid w:val="004A234C"/>
    <w:rsid w:val="004A2EF2"/>
    <w:rsid w:val="004A44AC"/>
    <w:rsid w:val="004B13DD"/>
    <w:rsid w:val="004B30A1"/>
    <w:rsid w:val="004B641B"/>
    <w:rsid w:val="004B7D42"/>
    <w:rsid w:val="004C02A9"/>
    <w:rsid w:val="004C6779"/>
    <w:rsid w:val="004D0A3B"/>
    <w:rsid w:val="004D2178"/>
    <w:rsid w:val="004D417A"/>
    <w:rsid w:val="004D6A05"/>
    <w:rsid w:val="004E094B"/>
    <w:rsid w:val="004E2800"/>
    <w:rsid w:val="004E3B5F"/>
    <w:rsid w:val="004E40FC"/>
    <w:rsid w:val="004F2E34"/>
    <w:rsid w:val="004F3CF7"/>
    <w:rsid w:val="004F6D93"/>
    <w:rsid w:val="00513393"/>
    <w:rsid w:val="0051526B"/>
    <w:rsid w:val="00522E38"/>
    <w:rsid w:val="00525154"/>
    <w:rsid w:val="00532733"/>
    <w:rsid w:val="0053555C"/>
    <w:rsid w:val="00537B69"/>
    <w:rsid w:val="00541577"/>
    <w:rsid w:val="00543795"/>
    <w:rsid w:val="00547F9C"/>
    <w:rsid w:val="00550500"/>
    <w:rsid w:val="00550DCB"/>
    <w:rsid w:val="00551922"/>
    <w:rsid w:val="0055311A"/>
    <w:rsid w:val="005563EA"/>
    <w:rsid w:val="005565A3"/>
    <w:rsid w:val="005640A4"/>
    <w:rsid w:val="00564615"/>
    <w:rsid w:val="005656A1"/>
    <w:rsid w:val="00574222"/>
    <w:rsid w:val="00576A3E"/>
    <w:rsid w:val="0057780E"/>
    <w:rsid w:val="00580485"/>
    <w:rsid w:val="00581041"/>
    <w:rsid w:val="005815B1"/>
    <w:rsid w:val="00587BA8"/>
    <w:rsid w:val="00591A6E"/>
    <w:rsid w:val="005A344E"/>
    <w:rsid w:val="005A6543"/>
    <w:rsid w:val="005A6CAF"/>
    <w:rsid w:val="005B130E"/>
    <w:rsid w:val="005B34C4"/>
    <w:rsid w:val="005B4120"/>
    <w:rsid w:val="005B6A8F"/>
    <w:rsid w:val="005C2389"/>
    <w:rsid w:val="005D10BC"/>
    <w:rsid w:val="005D18AA"/>
    <w:rsid w:val="005D239C"/>
    <w:rsid w:val="005D610C"/>
    <w:rsid w:val="005D6A90"/>
    <w:rsid w:val="005E0721"/>
    <w:rsid w:val="005E0C5D"/>
    <w:rsid w:val="005E199A"/>
    <w:rsid w:val="005E2B5F"/>
    <w:rsid w:val="005E2FBC"/>
    <w:rsid w:val="005E382F"/>
    <w:rsid w:val="005E6D12"/>
    <w:rsid w:val="005F20EA"/>
    <w:rsid w:val="005F33D4"/>
    <w:rsid w:val="005F3E9F"/>
    <w:rsid w:val="005F47D6"/>
    <w:rsid w:val="00601188"/>
    <w:rsid w:val="00601BBB"/>
    <w:rsid w:val="006029D6"/>
    <w:rsid w:val="00607826"/>
    <w:rsid w:val="00612F64"/>
    <w:rsid w:val="006133B5"/>
    <w:rsid w:val="00616386"/>
    <w:rsid w:val="006201D5"/>
    <w:rsid w:val="0062438A"/>
    <w:rsid w:val="0062449E"/>
    <w:rsid w:val="0063758F"/>
    <w:rsid w:val="00641900"/>
    <w:rsid w:val="00642794"/>
    <w:rsid w:val="00642A4E"/>
    <w:rsid w:val="00643DD3"/>
    <w:rsid w:val="00644FA5"/>
    <w:rsid w:val="006462BA"/>
    <w:rsid w:val="0065081F"/>
    <w:rsid w:val="00652E3F"/>
    <w:rsid w:val="0065404E"/>
    <w:rsid w:val="006601EB"/>
    <w:rsid w:val="006700DA"/>
    <w:rsid w:val="0067084C"/>
    <w:rsid w:val="00670E61"/>
    <w:rsid w:val="006717A8"/>
    <w:rsid w:val="00673C35"/>
    <w:rsid w:val="00680EC7"/>
    <w:rsid w:val="00682B4D"/>
    <w:rsid w:val="0068549E"/>
    <w:rsid w:val="0069042D"/>
    <w:rsid w:val="00693DB2"/>
    <w:rsid w:val="00695696"/>
    <w:rsid w:val="006A054D"/>
    <w:rsid w:val="006A13F2"/>
    <w:rsid w:val="006A27C2"/>
    <w:rsid w:val="006A3239"/>
    <w:rsid w:val="006A69D6"/>
    <w:rsid w:val="006B144F"/>
    <w:rsid w:val="006B2045"/>
    <w:rsid w:val="006B644D"/>
    <w:rsid w:val="006C2CB1"/>
    <w:rsid w:val="006C38D8"/>
    <w:rsid w:val="006C479B"/>
    <w:rsid w:val="006C598A"/>
    <w:rsid w:val="006C7876"/>
    <w:rsid w:val="006D30F2"/>
    <w:rsid w:val="006D5D45"/>
    <w:rsid w:val="006E1B1C"/>
    <w:rsid w:val="006E1E7A"/>
    <w:rsid w:val="006E62EC"/>
    <w:rsid w:val="006F3113"/>
    <w:rsid w:val="00700004"/>
    <w:rsid w:val="007040D5"/>
    <w:rsid w:val="007068F3"/>
    <w:rsid w:val="00706BBE"/>
    <w:rsid w:val="007120E5"/>
    <w:rsid w:val="00712163"/>
    <w:rsid w:val="00714518"/>
    <w:rsid w:val="00715FC7"/>
    <w:rsid w:val="00720064"/>
    <w:rsid w:val="007319D4"/>
    <w:rsid w:val="00733CA6"/>
    <w:rsid w:val="00736D69"/>
    <w:rsid w:val="0074022A"/>
    <w:rsid w:val="007474C5"/>
    <w:rsid w:val="007524DF"/>
    <w:rsid w:val="00754EDB"/>
    <w:rsid w:val="00762E43"/>
    <w:rsid w:val="007651AD"/>
    <w:rsid w:val="00766AB4"/>
    <w:rsid w:val="00771213"/>
    <w:rsid w:val="007737ED"/>
    <w:rsid w:val="00775D03"/>
    <w:rsid w:val="007859BE"/>
    <w:rsid w:val="007862E0"/>
    <w:rsid w:val="00787B97"/>
    <w:rsid w:val="007955AD"/>
    <w:rsid w:val="007A0C8D"/>
    <w:rsid w:val="007A47E8"/>
    <w:rsid w:val="007A63A5"/>
    <w:rsid w:val="007A7DDD"/>
    <w:rsid w:val="007B24A9"/>
    <w:rsid w:val="007B34EC"/>
    <w:rsid w:val="007B5F9C"/>
    <w:rsid w:val="007B6EF5"/>
    <w:rsid w:val="007C543A"/>
    <w:rsid w:val="007D1CCA"/>
    <w:rsid w:val="007D5B9B"/>
    <w:rsid w:val="007E1EF0"/>
    <w:rsid w:val="007E31DC"/>
    <w:rsid w:val="007F0172"/>
    <w:rsid w:val="007F1497"/>
    <w:rsid w:val="007F4530"/>
    <w:rsid w:val="007F54EE"/>
    <w:rsid w:val="007F561A"/>
    <w:rsid w:val="007F61D5"/>
    <w:rsid w:val="007F71F7"/>
    <w:rsid w:val="008024B5"/>
    <w:rsid w:val="00802961"/>
    <w:rsid w:val="008030B2"/>
    <w:rsid w:val="00803FAD"/>
    <w:rsid w:val="00806C01"/>
    <w:rsid w:val="008107C2"/>
    <w:rsid w:val="00810CD5"/>
    <w:rsid w:val="00811D4E"/>
    <w:rsid w:val="00812491"/>
    <w:rsid w:val="00816566"/>
    <w:rsid w:val="00825035"/>
    <w:rsid w:val="00826FDD"/>
    <w:rsid w:val="00827A8F"/>
    <w:rsid w:val="00831A21"/>
    <w:rsid w:val="008339C7"/>
    <w:rsid w:val="00834A84"/>
    <w:rsid w:val="00836331"/>
    <w:rsid w:val="008420CC"/>
    <w:rsid w:val="008433B5"/>
    <w:rsid w:val="00846149"/>
    <w:rsid w:val="00846E19"/>
    <w:rsid w:val="00852744"/>
    <w:rsid w:val="00852750"/>
    <w:rsid w:val="00863594"/>
    <w:rsid w:val="008644FF"/>
    <w:rsid w:val="008746E3"/>
    <w:rsid w:val="00874748"/>
    <w:rsid w:val="00874A9E"/>
    <w:rsid w:val="00876D38"/>
    <w:rsid w:val="008816FB"/>
    <w:rsid w:val="00883B88"/>
    <w:rsid w:val="00890FA8"/>
    <w:rsid w:val="00895D14"/>
    <w:rsid w:val="008966B9"/>
    <w:rsid w:val="008A0E09"/>
    <w:rsid w:val="008A756E"/>
    <w:rsid w:val="008B04CA"/>
    <w:rsid w:val="008B1F1F"/>
    <w:rsid w:val="008B1FD5"/>
    <w:rsid w:val="008B259E"/>
    <w:rsid w:val="008B39C3"/>
    <w:rsid w:val="008C59A6"/>
    <w:rsid w:val="008C7D86"/>
    <w:rsid w:val="008D1933"/>
    <w:rsid w:val="008E05E0"/>
    <w:rsid w:val="008E2E49"/>
    <w:rsid w:val="008F149F"/>
    <w:rsid w:val="009035E3"/>
    <w:rsid w:val="00904BC2"/>
    <w:rsid w:val="0090657A"/>
    <w:rsid w:val="009110EE"/>
    <w:rsid w:val="00912297"/>
    <w:rsid w:val="00913747"/>
    <w:rsid w:val="00914633"/>
    <w:rsid w:val="0091750E"/>
    <w:rsid w:val="00920C92"/>
    <w:rsid w:val="0092208A"/>
    <w:rsid w:val="009325FE"/>
    <w:rsid w:val="0093281F"/>
    <w:rsid w:val="00941CAF"/>
    <w:rsid w:val="00943FF3"/>
    <w:rsid w:val="00960E2E"/>
    <w:rsid w:val="00961704"/>
    <w:rsid w:val="0096471B"/>
    <w:rsid w:val="00970078"/>
    <w:rsid w:val="00973E3B"/>
    <w:rsid w:val="00977409"/>
    <w:rsid w:val="009831C9"/>
    <w:rsid w:val="00983445"/>
    <w:rsid w:val="00985233"/>
    <w:rsid w:val="009875FE"/>
    <w:rsid w:val="0098776E"/>
    <w:rsid w:val="00991819"/>
    <w:rsid w:val="00992665"/>
    <w:rsid w:val="00994F54"/>
    <w:rsid w:val="009A0A42"/>
    <w:rsid w:val="009A314A"/>
    <w:rsid w:val="009A523E"/>
    <w:rsid w:val="009A6B89"/>
    <w:rsid w:val="009A77B5"/>
    <w:rsid w:val="009A7BA2"/>
    <w:rsid w:val="009B18F6"/>
    <w:rsid w:val="009B2DF9"/>
    <w:rsid w:val="009B628D"/>
    <w:rsid w:val="009B6631"/>
    <w:rsid w:val="009D01FC"/>
    <w:rsid w:val="009D2D58"/>
    <w:rsid w:val="009E10B1"/>
    <w:rsid w:val="009F31EF"/>
    <w:rsid w:val="00A0230F"/>
    <w:rsid w:val="00A02E8F"/>
    <w:rsid w:val="00A066FF"/>
    <w:rsid w:val="00A15F48"/>
    <w:rsid w:val="00A21229"/>
    <w:rsid w:val="00A21619"/>
    <w:rsid w:val="00A24B3C"/>
    <w:rsid w:val="00A274F3"/>
    <w:rsid w:val="00A35D00"/>
    <w:rsid w:val="00A40082"/>
    <w:rsid w:val="00A42757"/>
    <w:rsid w:val="00A432FA"/>
    <w:rsid w:val="00A46A08"/>
    <w:rsid w:val="00A46A7A"/>
    <w:rsid w:val="00A54E5A"/>
    <w:rsid w:val="00A57BCD"/>
    <w:rsid w:val="00A611E7"/>
    <w:rsid w:val="00A62F72"/>
    <w:rsid w:val="00A64839"/>
    <w:rsid w:val="00A64AAB"/>
    <w:rsid w:val="00A66E6C"/>
    <w:rsid w:val="00A728FD"/>
    <w:rsid w:val="00A739E4"/>
    <w:rsid w:val="00A75FE7"/>
    <w:rsid w:val="00A80491"/>
    <w:rsid w:val="00A8115F"/>
    <w:rsid w:val="00A8185B"/>
    <w:rsid w:val="00A90FD2"/>
    <w:rsid w:val="00A94028"/>
    <w:rsid w:val="00A9641A"/>
    <w:rsid w:val="00A96431"/>
    <w:rsid w:val="00A9782D"/>
    <w:rsid w:val="00AA428A"/>
    <w:rsid w:val="00AA7B0A"/>
    <w:rsid w:val="00AC0A87"/>
    <w:rsid w:val="00AC3478"/>
    <w:rsid w:val="00AD2D88"/>
    <w:rsid w:val="00AD41D2"/>
    <w:rsid w:val="00AD50A8"/>
    <w:rsid w:val="00AD5908"/>
    <w:rsid w:val="00AE0E21"/>
    <w:rsid w:val="00AE1C65"/>
    <w:rsid w:val="00AE308D"/>
    <w:rsid w:val="00AE3D64"/>
    <w:rsid w:val="00AE710A"/>
    <w:rsid w:val="00AE7FE1"/>
    <w:rsid w:val="00AF33A9"/>
    <w:rsid w:val="00AF6438"/>
    <w:rsid w:val="00B0209B"/>
    <w:rsid w:val="00B05521"/>
    <w:rsid w:val="00B05DEF"/>
    <w:rsid w:val="00B0711A"/>
    <w:rsid w:val="00B07308"/>
    <w:rsid w:val="00B163AD"/>
    <w:rsid w:val="00B17654"/>
    <w:rsid w:val="00B2073D"/>
    <w:rsid w:val="00B21316"/>
    <w:rsid w:val="00B21F15"/>
    <w:rsid w:val="00B250F3"/>
    <w:rsid w:val="00B32096"/>
    <w:rsid w:val="00B32E86"/>
    <w:rsid w:val="00B34EA2"/>
    <w:rsid w:val="00B35F77"/>
    <w:rsid w:val="00B41E47"/>
    <w:rsid w:val="00B4296F"/>
    <w:rsid w:val="00B43328"/>
    <w:rsid w:val="00B509C5"/>
    <w:rsid w:val="00B50AD7"/>
    <w:rsid w:val="00B530FD"/>
    <w:rsid w:val="00B5322B"/>
    <w:rsid w:val="00B56293"/>
    <w:rsid w:val="00B5696F"/>
    <w:rsid w:val="00B56C8F"/>
    <w:rsid w:val="00B56E16"/>
    <w:rsid w:val="00B60048"/>
    <w:rsid w:val="00B638F9"/>
    <w:rsid w:val="00B6489C"/>
    <w:rsid w:val="00B649E8"/>
    <w:rsid w:val="00B65CB7"/>
    <w:rsid w:val="00B67ED3"/>
    <w:rsid w:val="00B70FF2"/>
    <w:rsid w:val="00B71624"/>
    <w:rsid w:val="00B71BED"/>
    <w:rsid w:val="00B80992"/>
    <w:rsid w:val="00B9005C"/>
    <w:rsid w:val="00BA0AFA"/>
    <w:rsid w:val="00BA2AD9"/>
    <w:rsid w:val="00BA4EA2"/>
    <w:rsid w:val="00BA5454"/>
    <w:rsid w:val="00BA5F85"/>
    <w:rsid w:val="00BB1D8D"/>
    <w:rsid w:val="00BB1DCD"/>
    <w:rsid w:val="00BB22DD"/>
    <w:rsid w:val="00BC0C81"/>
    <w:rsid w:val="00BC0EF8"/>
    <w:rsid w:val="00BC20A8"/>
    <w:rsid w:val="00BC5966"/>
    <w:rsid w:val="00BC63AB"/>
    <w:rsid w:val="00BC64BC"/>
    <w:rsid w:val="00BD0212"/>
    <w:rsid w:val="00BD2977"/>
    <w:rsid w:val="00BD2BD8"/>
    <w:rsid w:val="00BD4F16"/>
    <w:rsid w:val="00BD5F54"/>
    <w:rsid w:val="00BE03FF"/>
    <w:rsid w:val="00BE0415"/>
    <w:rsid w:val="00BE42D1"/>
    <w:rsid w:val="00BE462E"/>
    <w:rsid w:val="00BF3EE5"/>
    <w:rsid w:val="00BF5DC7"/>
    <w:rsid w:val="00C01369"/>
    <w:rsid w:val="00C021E8"/>
    <w:rsid w:val="00C02779"/>
    <w:rsid w:val="00C02C10"/>
    <w:rsid w:val="00C02D5F"/>
    <w:rsid w:val="00C03E69"/>
    <w:rsid w:val="00C03F4D"/>
    <w:rsid w:val="00C10691"/>
    <w:rsid w:val="00C122E2"/>
    <w:rsid w:val="00C13EB8"/>
    <w:rsid w:val="00C17620"/>
    <w:rsid w:val="00C17782"/>
    <w:rsid w:val="00C1787F"/>
    <w:rsid w:val="00C23A4C"/>
    <w:rsid w:val="00C24714"/>
    <w:rsid w:val="00C32DA2"/>
    <w:rsid w:val="00C33152"/>
    <w:rsid w:val="00C3379A"/>
    <w:rsid w:val="00C360CE"/>
    <w:rsid w:val="00C364E2"/>
    <w:rsid w:val="00C37C48"/>
    <w:rsid w:val="00C40456"/>
    <w:rsid w:val="00C4084D"/>
    <w:rsid w:val="00C40E1F"/>
    <w:rsid w:val="00C41346"/>
    <w:rsid w:val="00C4259F"/>
    <w:rsid w:val="00C44287"/>
    <w:rsid w:val="00C515ED"/>
    <w:rsid w:val="00C53D51"/>
    <w:rsid w:val="00C53EFB"/>
    <w:rsid w:val="00C5562E"/>
    <w:rsid w:val="00C562A9"/>
    <w:rsid w:val="00C57A56"/>
    <w:rsid w:val="00C6265C"/>
    <w:rsid w:val="00C62A2E"/>
    <w:rsid w:val="00C6325E"/>
    <w:rsid w:val="00C70C7E"/>
    <w:rsid w:val="00C74657"/>
    <w:rsid w:val="00C7648D"/>
    <w:rsid w:val="00C777DD"/>
    <w:rsid w:val="00C82288"/>
    <w:rsid w:val="00C83A03"/>
    <w:rsid w:val="00C850C5"/>
    <w:rsid w:val="00C873B3"/>
    <w:rsid w:val="00C90FB2"/>
    <w:rsid w:val="00CB1D65"/>
    <w:rsid w:val="00CB6860"/>
    <w:rsid w:val="00CB7314"/>
    <w:rsid w:val="00CC1029"/>
    <w:rsid w:val="00CC2847"/>
    <w:rsid w:val="00CC6CFB"/>
    <w:rsid w:val="00CC7CA9"/>
    <w:rsid w:val="00CD4269"/>
    <w:rsid w:val="00CE40FF"/>
    <w:rsid w:val="00CE4287"/>
    <w:rsid w:val="00CF7E6E"/>
    <w:rsid w:val="00D01429"/>
    <w:rsid w:val="00D02E5D"/>
    <w:rsid w:val="00D04E7D"/>
    <w:rsid w:val="00D065FC"/>
    <w:rsid w:val="00D07B76"/>
    <w:rsid w:val="00D07CDD"/>
    <w:rsid w:val="00D17D33"/>
    <w:rsid w:val="00D17FD2"/>
    <w:rsid w:val="00D22201"/>
    <w:rsid w:val="00D243BB"/>
    <w:rsid w:val="00D314E9"/>
    <w:rsid w:val="00D34E12"/>
    <w:rsid w:val="00D45384"/>
    <w:rsid w:val="00D560CB"/>
    <w:rsid w:val="00D5698B"/>
    <w:rsid w:val="00D60818"/>
    <w:rsid w:val="00D65EDB"/>
    <w:rsid w:val="00D665CC"/>
    <w:rsid w:val="00D76A00"/>
    <w:rsid w:val="00D77289"/>
    <w:rsid w:val="00D81080"/>
    <w:rsid w:val="00D8601A"/>
    <w:rsid w:val="00D86CFE"/>
    <w:rsid w:val="00D9010B"/>
    <w:rsid w:val="00D90D11"/>
    <w:rsid w:val="00D915B2"/>
    <w:rsid w:val="00D92820"/>
    <w:rsid w:val="00D93CF4"/>
    <w:rsid w:val="00D97601"/>
    <w:rsid w:val="00DA2853"/>
    <w:rsid w:val="00DB0CF7"/>
    <w:rsid w:val="00DB2889"/>
    <w:rsid w:val="00DB2995"/>
    <w:rsid w:val="00DB7BED"/>
    <w:rsid w:val="00DC0C23"/>
    <w:rsid w:val="00DC3AB2"/>
    <w:rsid w:val="00DE10EE"/>
    <w:rsid w:val="00DF12C4"/>
    <w:rsid w:val="00DF13A3"/>
    <w:rsid w:val="00DF4845"/>
    <w:rsid w:val="00DF5B1C"/>
    <w:rsid w:val="00DF5F52"/>
    <w:rsid w:val="00DF67D7"/>
    <w:rsid w:val="00E1043A"/>
    <w:rsid w:val="00E1419B"/>
    <w:rsid w:val="00E17CD2"/>
    <w:rsid w:val="00E21330"/>
    <w:rsid w:val="00E24BC0"/>
    <w:rsid w:val="00E31C8A"/>
    <w:rsid w:val="00E335DC"/>
    <w:rsid w:val="00E34435"/>
    <w:rsid w:val="00E40F19"/>
    <w:rsid w:val="00E4114E"/>
    <w:rsid w:val="00E44076"/>
    <w:rsid w:val="00E530B5"/>
    <w:rsid w:val="00E60331"/>
    <w:rsid w:val="00E626E2"/>
    <w:rsid w:val="00E62F83"/>
    <w:rsid w:val="00E65101"/>
    <w:rsid w:val="00E661FD"/>
    <w:rsid w:val="00E66396"/>
    <w:rsid w:val="00E67E98"/>
    <w:rsid w:val="00E736B8"/>
    <w:rsid w:val="00E74022"/>
    <w:rsid w:val="00E76A69"/>
    <w:rsid w:val="00E82C70"/>
    <w:rsid w:val="00E840FF"/>
    <w:rsid w:val="00E84300"/>
    <w:rsid w:val="00E85060"/>
    <w:rsid w:val="00E86441"/>
    <w:rsid w:val="00E90365"/>
    <w:rsid w:val="00E949B8"/>
    <w:rsid w:val="00E958B6"/>
    <w:rsid w:val="00E97BFF"/>
    <w:rsid w:val="00EA0263"/>
    <w:rsid w:val="00EA4054"/>
    <w:rsid w:val="00EA5E4D"/>
    <w:rsid w:val="00EA6E21"/>
    <w:rsid w:val="00EB353E"/>
    <w:rsid w:val="00EB4D96"/>
    <w:rsid w:val="00EB6E91"/>
    <w:rsid w:val="00EC008D"/>
    <w:rsid w:val="00EC1806"/>
    <w:rsid w:val="00EC1820"/>
    <w:rsid w:val="00EC1A77"/>
    <w:rsid w:val="00ED3842"/>
    <w:rsid w:val="00ED3981"/>
    <w:rsid w:val="00ED4662"/>
    <w:rsid w:val="00ED5973"/>
    <w:rsid w:val="00EE2EB3"/>
    <w:rsid w:val="00EE4A40"/>
    <w:rsid w:val="00EE7B26"/>
    <w:rsid w:val="00EF133E"/>
    <w:rsid w:val="00EF2A21"/>
    <w:rsid w:val="00F062D9"/>
    <w:rsid w:val="00F14A18"/>
    <w:rsid w:val="00F20F94"/>
    <w:rsid w:val="00F2151C"/>
    <w:rsid w:val="00F22C91"/>
    <w:rsid w:val="00F245BC"/>
    <w:rsid w:val="00F30F67"/>
    <w:rsid w:val="00F317C0"/>
    <w:rsid w:val="00F31AA4"/>
    <w:rsid w:val="00F33564"/>
    <w:rsid w:val="00F35EB7"/>
    <w:rsid w:val="00F364E8"/>
    <w:rsid w:val="00F4345F"/>
    <w:rsid w:val="00F45CCA"/>
    <w:rsid w:val="00F471D1"/>
    <w:rsid w:val="00F50782"/>
    <w:rsid w:val="00F51257"/>
    <w:rsid w:val="00F62444"/>
    <w:rsid w:val="00F631AB"/>
    <w:rsid w:val="00F6546A"/>
    <w:rsid w:val="00F708CF"/>
    <w:rsid w:val="00F749C9"/>
    <w:rsid w:val="00F74FC6"/>
    <w:rsid w:val="00F75315"/>
    <w:rsid w:val="00F75CF4"/>
    <w:rsid w:val="00F768D0"/>
    <w:rsid w:val="00F86F5A"/>
    <w:rsid w:val="00F87ABD"/>
    <w:rsid w:val="00F87ED1"/>
    <w:rsid w:val="00F91839"/>
    <w:rsid w:val="00FA012E"/>
    <w:rsid w:val="00FA067E"/>
    <w:rsid w:val="00FA1421"/>
    <w:rsid w:val="00FB407F"/>
    <w:rsid w:val="00FB459B"/>
    <w:rsid w:val="00FB47D4"/>
    <w:rsid w:val="00FC0C89"/>
    <w:rsid w:val="00FC2746"/>
    <w:rsid w:val="00FC289C"/>
    <w:rsid w:val="00FC2926"/>
    <w:rsid w:val="00FC696B"/>
    <w:rsid w:val="00FD659B"/>
    <w:rsid w:val="00FD7991"/>
    <w:rsid w:val="00FD7AF7"/>
    <w:rsid w:val="00FE15E4"/>
    <w:rsid w:val="00FE3FA6"/>
    <w:rsid w:val="00FE4AEE"/>
    <w:rsid w:val="00FF15E7"/>
    <w:rsid w:val="00FF1C68"/>
    <w:rsid w:val="00FF6569"/>
    <w:rsid w:val="00FF7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ffc"/>
    </o:shapedefaults>
    <o:shapelayout v:ext="edit">
      <o:idmap v:ext="edit" data="1"/>
      <o:rules v:ext="edit">
        <o:r id="V:Rule1" type="callout" idref="#_x0000_s12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D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  <w:rPr>
      <w:sz w:val="24"/>
      <w:szCs w:val="24"/>
    </w:rPr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643D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destacado1">
    <w:name w:val="destacado1"/>
    <w:basedOn w:val="Fuentedeprrafopredeter"/>
    <w:rsid w:val="006C598A"/>
    <w:rPr>
      <w:rFonts w:ascii="Trebuchet MS" w:hAnsi="Trebuchet MS" w:hint="default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467A5D"/>
    <w:rPr>
      <w:b/>
      <w:bCs/>
    </w:rPr>
  </w:style>
  <w:style w:type="paragraph" w:customStyle="1" w:styleId="Style1">
    <w:name w:val="Style 1"/>
    <w:uiPriority w:val="99"/>
    <w:rsid w:val="00F75CF4"/>
    <w:pPr>
      <w:widowControl w:val="0"/>
      <w:autoSpaceDE w:val="0"/>
      <w:autoSpaceDN w:val="0"/>
      <w:spacing w:line="304" w:lineRule="auto"/>
      <w:ind w:left="576"/>
    </w:pPr>
    <w:rPr>
      <w:rFonts w:ascii="Arial" w:hAnsi="Arial" w:cs="Arial"/>
      <w:sz w:val="18"/>
      <w:szCs w:val="18"/>
      <w:lang w:val="en-US"/>
    </w:rPr>
  </w:style>
  <w:style w:type="character" w:customStyle="1" w:styleId="l2">
    <w:name w:val="l2"/>
    <w:basedOn w:val="Fuentedeprrafopredeter"/>
    <w:rsid w:val="00477954"/>
  </w:style>
  <w:style w:type="character" w:styleId="nfasis">
    <w:name w:val="Emphasis"/>
    <w:basedOn w:val="Fuentedeprrafopredeter"/>
    <w:uiPriority w:val="20"/>
    <w:qFormat/>
    <w:rsid w:val="007651AD"/>
    <w:rPr>
      <w:i/>
      <w:iCs/>
    </w:rPr>
  </w:style>
  <w:style w:type="paragraph" w:customStyle="1" w:styleId="texto0">
    <w:name w:val="texto"/>
    <w:basedOn w:val="Normal"/>
    <w:rsid w:val="00F631A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33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s://www.youtube.com/watch?v=F-0VttuWb6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XKyJNWKYmmA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es/search?q=MISA+DE+LAS+FAMILIAS&amp;safe=active&amp;espv=2&amp;biw=1024&amp;bih=653&amp;source=lnms&amp;tbm=isch&amp;sa=X&amp;ved=0CAcQ_AUoAmoVChMI79jkiJHgxwIVAlgUCh21XA5B#imgdii=y47Hm8huAQfEfM:;y47Hm8huAQfEfM:;mPzeXpLuF3PCPM:&amp;imgrc=y47Hm8huAQfEfM: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EF9DC-0C32-4033-A42E-E6EFC956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>Grizli777</Company>
  <LinksUpToDate>false</LinksUpToDate>
  <CharactersWithSpaces>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Usuario de Windows</cp:lastModifiedBy>
  <cp:revision>3</cp:revision>
  <cp:lastPrinted>2021-10-27T15:41:00Z</cp:lastPrinted>
  <dcterms:created xsi:type="dcterms:W3CDTF">2021-11-03T15:19:00Z</dcterms:created>
  <dcterms:modified xsi:type="dcterms:W3CDTF">2021-11-03T18:42:00Z</dcterms:modified>
</cp:coreProperties>
</file>